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421" w:rsidRPr="005D5ED1" w:rsidRDefault="00BE4421" w:rsidP="00BE4421">
      <w:pPr>
        <w:spacing w:after="0" w:line="240" w:lineRule="auto"/>
        <w:ind w:left="4820"/>
        <w:rPr>
          <w:rFonts w:ascii="Times New Roman" w:eastAsia="Calibri" w:hAnsi="Times New Roman" w:cs="Times New Roman"/>
          <w:sz w:val="32"/>
          <w:szCs w:val="32"/>
        </w:rPr>
      </w:pPr>
      <w:r w:rsidRPr="005D5ED1">
        <w:rPr>
          <w:rFonts w:ascii="Times New Roman" w:eastAsia="Calibri" w:hAnsi="Times New Roman" w:cs="Times New Roman"/>
          <w:sz w:val="32"/>
          <w:szCs w:val="32"/>
        </w:rPr>
        <w:t xml:space="preserve">Приложение к ООП </w:t>
      </w:r>
      <w:r w:rsidR="00F278E0">
        <w:rPr>
          <w:rFonts w:ascii="Times New Roman" w:eastAsia="Calibri" w:hAnsi="Times New Roman" w:cs="Times New Roman"/>
          <w:sz w:val="32"/>
          <w:szCs w:val="32"/>
        </w:rPr>
        <w:t>Н</w:t>
      </w:r>
      <w:r w:rsidRPr="005D5ED1">
        <w:rPr>
          <w:rFonts w:ascii="Times New Roman" w:eastAsia="Calibri" w:hAnsi="Times New Roman" w:cs="Times New Roman"/>
          <w:sz w:val="32"/>
          <w:szCs w:val="32"/>
        </w:rPr>
        <w:t xml:space="preserve">ОО, утвержденной приказом </w:t>
      </w:r>
    </w:p>
    <w:p w:rsidR="00BE4421" w:rsidRDefault="00BE4421" w:rsidP="00BE4421">
      <w:pPr>
        <w:spacing w:after="0" w:line="240" w:lineRule="auto"/>
        <w:ind w:left="4820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5D5ED1">
        <w:rPr>
          <w:rFonts w:ascii="Times New Roman" w:eastAsia="Calibri" w:hAnsi="Times New Roman" w:cs="Times New Roman"/>
          <w:sz w:val="32"/>
          <w:szCs w:val="32"/>
        </w:rPr>
        <w:t>от</w:t>
      </w:r>
      <w:proofErr w:type="gramEnd"/>
      <w:r w:rsidRPr="005D5ED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83C41">
        <w:rPr>
          <w:rFonts w:ascii="Times New Roman" w:eastAsia="Calibri" w:hAnsi="Times New Roman" w:cs="Times New Roman"/>
          <w:sz w:val="32"/>
          <w:szCs w:val="32"/>
        </w:rPr>
        <w:t>06.07.2022 № Л3-13-360/2</w:t>
      </w:r>
    </w:p>
    <w:p w:rsidR="00283C41" w:rsidRDefault="00283C41" w:rsidP="00BE4421">
      <w:pPr>
        <w:spacing w:after="0" w:line="240" w:lineRule="auto"/>
        <w:ind w:left="4820"/>
        <w:rPr>
          <w:rFonts w:ascii="Times New Roman" w:eastAsia="Calibri" w:hAnsi="Times New Roman" w:cs="Times New Roman"/>
          <w:sz w:val="32"/>
          <w:szCs w:val="32"/>
        </w:rPr>
      </w:pPr>
    </w:p>
    <w:p w:rsidR="00283C41" w:rsidRDefault="00283C41" w:rsidP="00BE4421">
      <w:pPr>
        <w:spacing w:after="0" w:line="240" w:lineRule="auto"/>
        <w:ind w:left="4820"/>
        <w:rPr>
          <w:rFonts w:ascii="Times New Roman" w:eastAsia="Calibri" w:hAnsi="Times New Roman" w:cs="Times New Roman"/>
          <w:sz w:val="32"/>
          <w:szCs w:val="32"/>
        </w:rPr>
      </w:pPr>
    </w:p>
    <w:p w:rsidR="00283C41" w:rsidRPr="005D5ED1" w:rsidRDefault="00283C41" w:rsidP="00BE4421">
      <w:pPr>
        <w:spacing w:after="0" w:line="240" w:lineRule="auto"/>
        <w:ind w:left="4820"/>
        <w:rPr>
          <w:rFonts w:ascii="Times New Roman" w:eastAsia="Calibri" w:hAnsi="Times New Roman" w:cs="Times New Roman"/>
          <w:sz w:val="32"/>
          <w:szCs w:val="32"/>
        </w:rPr>
      </w:pPr>
    </w:p>
    <w:p w:rsidR="00BE4421" w:rsidRDefault="00BE4421" w:rsidP="00BE44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Муниципальное бюджетное общеобразовательное учреждение </w:t>
      </w:r>
      <w:r w:rsidR="00283C41">
        <w:rPr>
          <w:rFonts w:ascii="Times New Roman" w:eastAsia="Calibri" w:hAnsi="Times New Roman" w:cs="Times New Roman"/>
          <w:sz w:val="32"/>
          <w:szCs w:val="32"/>
        </w:rPr>
        <w:t>лицей № 3</w:t>
      </w: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E4421" w:rsidRDefault="00BE4421" w:rsidP="00BE4421">
      <w:pPr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ПЛАН ВНЕУРОЧНОЙ ДЕЯТЕЛЬНОСТИ</w:t>
      </w:r>
    </w:p>
    <w:p w:rsidR="00BE4421" w:rsidRDefault="00BE4421" w:rsidP="00BE4421">
      <w:pPr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на 202</w:t>
      </w:r>
      <w:r w:rsidR="008958EC">
        <w:rPr>
          <w:rFonts w:ascii="Times New Roman" w:eastAsia="Calibri" w:hAnsi="Times New Roman" w:cs="Times New Roman"/>
          <w:b/>
          <w:sz w:val="44"/>
          <w:szCs w:val="44"/>
        </w:rPr>
        <w:t>2</w:t>
      </w:r>
      <w:r>
        <w:rPr>
          <w:rFonts w:ascii="Times New Roman" w:eastAsia="Calibri" w:hAnsi="Times New Roman" w:cs="Times New Roman"/>
          <w:b/>
          <w:sz w:val="44"/>
          <w:szCs w:val="44"/>
        </w:rPr>
        <w:t>-202</w:t>
      </w:r>
      <w:r w:rsidR="008958EC">
        <w:rPr>
          <w:rFonts w:ascii="Times New Roman" w:eastAsia="Calibri" w:hAnsi="Times New Roman" w:cs="Times New Roman"/>
          <w:b/>
          <w:sz w:val="44"/>
          <w:szCs w:val="44"/>
        </w:rPr>
        <w:t>3</w:t>
      </w:r>
      <w:r>
        <w:rPr>
          <w:rFonts w:ascii="Times New Roman" w:eastAsia="Calibri" w:hAnsi="Times New Roman" w:cs="Times New Roman"/>
          <w:b/>
          <w:sz w:val="44"/>
          <w:szCs w:val="44"/>
        </w:rPr>
        <w:t xml:space="preserve"> учебный год </w:t>
      </w: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Times New Roman" w:eastAsia="Calibri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sz w:val="28"/>
          <w:szCs w:val="36"/>
        </w:rPr>
        <w:t>Сургут, 202</w:t>
      </w:r>
      <w:r w:rsidR="008958EC">
        <w:rPr>
          <w:rFonts w:ascii="Times New Roman" w:eastAsia="Calibri" w:hAnsi="Times New Roman" w:cs="Times New Roman"/>
          <w:sz w:val="28"/>
          <w:szCs w:val="36"/>
        </w:rPr>
        <w:t>2</w:t>
      </w:r>
    </w:p>
    <w:p w:rsidR="00BE4421" w:rsidRDefault="00BE4421" w:rsidP="00BE4421">
      <w:pPr>
        <w:spacing w:after="0" w:line="240" w:lineRule="auto"/>
        <w:ind w:left="-993" w:firstLine="283"/>
        <w:jc w:val="center"/>
        <w:rPr>
          <w:rFonts w:ascii="Calibri" w:eastAsia="Calibri" w:hAnsi="Calibri" w:cs="Times New Roman"/>
          <w:sz w:val="18"/>
        </w:rPr>
      </w:pPr>
    </w:p>
    <w:p w:rsidR="00BE4421" w:rsidRDefault="00BE442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BE4421" w:rsidRDefault="00BE442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 плану внеурочной деятельности </w:t>
      </w:r>
    </w:p>
    <w:p w:rsidR="00BE4421" w:rsidRDefault="00BE442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ровне начального общего образования</w:t>
      </w:r>
    </w:p>
    <w:p w:rsidR="00BE4421" w:rsidRDefault="00BE442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</w:t>
      </w:r>
      <w:r w:rsidR="007F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202</w:t>
      </w:r>
      <w:r w:rsidR="007F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BE4421" w:rsidRDefault="00BE4421" w:rsidP="00BE4421">
      <w:pPr>
        <w:spacing w:after="0" w:line="240" w:lineRule="auto"/>
        <w:ind w:firstLine="46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внеурочной деятельности МБОУ </w:t>
      </w:r>
      <w:r w:rsidR="00283C4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1 – 4 классов разработан на основании следующих нормативно-правовых документов:</w:t>
      </w:r>
    </w:p>
    <w:p w:rsidR="008958EC" w:rsidRPr="00D2588D" w:rsidRDefault="008958EC" w:rsidP="00895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9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7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9 декабря 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73-ФЗ «Об образовании в </w:t>
      </w:r>
      <w:r w:rsidRPr="00D25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 (в ред. Федеральных законов от 17.02.2021 № 10-ФЗ, от 24.03.2021 № 51-ФЗ, от 05.04.2021 № 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, от 20.04.2021 № 95-ФЗ, от </w:t>
      </w:r>
      <w:r w:rsidRPr="00D2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4.2021 № 114-ФЗ, от 11.06.2021 № 170-ФЗ, от 02.07.2021 № 310-ФЗ, от </w:t>
      </w:r>
    </w:p>
    <w:p w:rsidR="008958EC" w:rsidRPr="00D2588D" w:rsidRDefault="008958EC" w:rsidP="00895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7.2021 № 320-ФЗ, от 02.07.2021 № 321-ФЗ, от 02.07.2021 № 322-ФЗ, от </w:t>
      </w:r>
    </w:p>
    <w:p w:rsidR="008958EC" w:rsidRPr="00D2588D" w:rsidRDefault="008958EC" w:rsidP="00895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7.2021 № 351-ФЗ, от 30.12.2021 № 433-ФЗ, от 30.12.2021 № 433-ФЗ, от </w:t>
      </w:r>
    </w:p>
    <w:p w:rsidR="008958EC" w:rsidRDefault="008958EC" w:rsidP="00895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8D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21 № 472-ФЗ, от 16.04.2022 № 108-ФЗ, от 11.06.2022 № 154-ФЗ)</w:t>
      </w:r>
      <w:r w:rsidRPr="001F79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4421" w:rsidRDefault="00BE4421" w:rsidP="006C3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B0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6C31D9" w:rsidRPr="001B0C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в Минюсте России 05.07.2021 № 64100)</w:t>
      </w:r>
      <w:r w:rsidR="007F3976" w:rsidRPr="001B0C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4421" w:rsidRPr="001F79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9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7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поряжение Правительства Российской Федерации от 29 мая 2015 г. № 996-р «Стратегия развития воспитания в Российской Федерации на период до 2025 года»;</w:t>
      </w:r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9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1A048A" w:rsidRPr="001A048A" w:rsidRDefault="00594450" w:rsidP="001A048A">
      <w:pPr>
        <w:pStyle w:val="1"/>
        <w:tabs>
          <w:tab w:val="left" w:pos="427"/>
        </w:tabs>
        <w:ind w:firstLine="567"/>
        <w:jc w:val="both"/>
        <w:rPr>
          <w:lang w:eastAsia="ru-RU" w:bidi="ru-RU"/>
        </w:rPr>
      </w:pPr>
      <w:r w:rsidRPr="001A048A">
        <w:rPr>
          <w:lang w:eastAsia="ru-RU" w:bidi="ru-RU"/>
        </w:rPr>
        <w:t xml:space="preserve">- </w:t>
      </w:r>
      <w:r w:rsidR="001A048A" w:rsidRPr="001A048A">
        <w:rPr>
          <w:lang w:eastAsia="ru-RU" w:bidi="ru-RU"/>
        </w:rPr>
        <w:t xml:space="preserve">Примерной основной образовательной программы начального общего </w:t>
      </w:r>
    </w:p>
    <w:p w:rsidR="001A048A" w:rsidRPr="001A048A" w:rsidRDefault="001A048A" w:rsidP="001A048A">
      <w:pPr>
        <w:pStyle w:val="1"/>
        <w:tabs>
          <w:tab w:val="left" w:pos="427"/>
        </w:tabs>
        <w:jc w:val="both"/>
        <w:rPr>
          <w:lang w:eastAsia="ru-RU" w:bidi="ru-RU"/>
        </w:rPr>
      </w:pPr>
      <w:proofErr w:type="gramStart"/>
      <w:r w:rsidRPr="001A048A">
        <w:rPr>
          <w:lang w:eastAsia="ru-RU" w:bidi="ru-RU"/>
        </w:rPr>
        <w:t>образования</w:t>
      </w:r>
      <w:proofErr w:type="gramEnd"/>
      <w:r w:rsidRPr="001A048A">
        <w:rPr>
          <w:lang w:eastAsia="ru-RU" w:bidi="ru-RU"/>
        </w:rPr>
        <w:t xml:space="preserve">, одобренной решением федерального учебно-методического  объединения по общему образованию; протокол от 8 апреля 2015 г. №1/15, </w:t>
      </w:r>
    </w:p>
    <w:p w:rsidR="00594450" w:rsidRPr="001A048A" w:rsidRDefault="001A048A" w:rsidP="001A048A">
      <w:pPr>
        <w:pStyle w:val="1"/>
        <w:shd w:val="clear" w:color="auto" w:fill="auto"/>
        <w:tabs>
          <w:tab w:val="left" w:pos="427"/>
        </w:tabs>
        <w:jc w:val="both"/>
      </w:pPr>
      <w:r w:rsidRPr="001A048A">
        <w:rPr>
          <w:lang w:eastAsia="ru-RU" w:bidi="ru-RU"/>
        </w:rPr>
        <w:t>протокол от 18 марта 2022 г. №1/22;</w:t>
      </w:r>
    </w:p>
    <w:p w:rsidR="008958EC" w:rsidRPr="0039171D" w:rsidRDefault="008958EC" w:rsidP="00895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3917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о Министерства просвещения РФ от 26 января 2021 № ТВ-94-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Pr="0039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 банке тренировочных заданий по оценке функциональной </w:t>
      </w:r>
    </w:p>
    <w:p w:rsidR="008958EC" w:rsidRPr="0039171D" w:rsidRDefault="008958EC" w:rsidP="00895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и»;</w:t>
      </w:r>
    </w:p>
    <w:p w:rsidR="008958EC" w:rsidRDefault="008958EC" w:rsidP="00895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1D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исьмо Министерства просвещения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й Федерации от 17 сентября </w:t>
      </w:r>
      <w:r w:rsidRPr="0039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№ </w:t>
      </w:r>
      <w:r w:rsidR="0028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-1290/03 </w:t>
      </w:r>
      <w:r w:rsidRPr="0039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283C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 методических рекомендаций</w:t>
      </w:r>
      <w:r w:rsidRPr="003917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</w:t>
      </w:r>
      <w:r w:rsidRPr="003917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3C41" w:rsidRDefault="00283C41" w:rsidP="00283C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1D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исьмо Министерства просвещения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39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3-1526 «О методическом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и работы по повышению </w:t>
      </w:r>
      <w:r w:rsidRPr="0039171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й грамотности»;</w:t>
      </w:r>
    </w:p>
    <w:p w:rsidR="008958EC" w:rsidRDefault="008958EC" w:rsidP="00895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9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7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поряжение Правительства Российской Федерации от 25 сентября 2017 г. № 2039-р «Об утверждении Стратегии повышения финансовой грамотности в Российской Федерации на 2017 - 2023 годы»;</w:t>
      </w:r>
    </w:p>
    <w:p w:rsidR="008958EC" w:rsidRDefault="008958EC" w:rsidP="00895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958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F9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</w:t>
      </w:r>
      <w:proofErr w:type="gramEnd"/>
      <w:r w:rsidRPr="00F9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олитики и управления в сфере общего образования </w:t>
      </w:r>
      <w:proofErr w:type="spellStart"/>
      <w:r w:rsidRPr="00F95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F9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6.2022 № 03-8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занятий «Разговоры о важном»;</w:t>
      </w:r>
    </w:p>
    <w:p w:rsidR="008958EC" w:rsidRPr="001F7921" w:rsidRDefault="008958EC" w:rsidP="00895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74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02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государственного санитарного врача Росс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молодёж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58EC" w:rsidRPr="007D3807" w:rsidRDefault="008958EC" w:rsidP="00895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Министерства просвещения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6.2022 N ТВ-1146/06</w:t>
      </w:r>
      <w:r w:rsidRPr="007D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рном календарном плане</w:t>
      </w:r>
      <w:r w:rsidRPr="007D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D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ме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"Примерным календарным планом </w:t>
      </w:r>
      <w:r w:rsidRPr="007D38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аботы на 2022/2023 учебный </w:t>
      </w:r>
      <w:r w:rsidRPr="007D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", утв. </w:t>
      </w:r>
      <w:proofErr w:type="spellStart"/>
      <w:r w:rsidRPr="007D38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просве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10.06.2022 </w:t>
      </w:r>
      <w:r w:rsidRPr="007D3807">
        <w:rPr>
          <w:rFonts w:ascii="Times New Roman" w:eastAsia="Times New Roman" w:hAnsi="Times New Roman" w:cs="Times New Roman"/>
          <w:sz w:val="28"/>
          <w:szCs w:val="28"/>
          <w:lang w:eastAsia="ru-RU"/>
        </w:rPr>
        <w:t>ДГ-120/06в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58EC" w:rsidRPr="00BD1A76" w:rsidRDefault="008958EC" w:rsidP="008958EC">
      <w:pPr>
        <w:widowControl w:val="0"/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D1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остановление Главного государственного санитарного врача Российской Федерации от 28 сентября 2021 года № 28 «Об утверждении санитарно</w:t>
      </w:r>
      <w:r w:rsidRPr="00BD1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D1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ронавирусной</w:t>
      </w:r>
      <w:proofErr w:type="spellEnd"/>
      <w:r w:rsidRPr="00BD1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фекции </w:t>
      </w:r>
      <w:r w:rsidRPr="00BD1A76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(</w:t>
      </w:r>
      <w:r w:rsidRPr="00BD1A7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COVID</w:t>
      </w:r>
      <w:r w:rsidRPr="00BD1A76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-19)» </w:t>
      </w:r>
      <w:r w:rsidRPr="00BD1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с изменениями на 24 марта 2021 года);</w:t>
      </w:r>
    </w:p>
    <w:p w:rsidR="008958EC" w:rsidRPr="007D3807" w:rsidRDefault="008958EC" w:rsidP="008958EC">
      <w:pPr>
        <w:widowControl w:val="0"/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3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Приказ Департамента образования и молодежной политики Ханты - Мансийского автономного округа - Югры от 30 июня 2017 г. № 1066 «Об утверждении Концепции развития шахматного образования в Ханты-Мансийском автономном округе - Югре с учетом создания условий непрерывного шахматного образования (от дошкольного до профессионального) и разработки личностно - ориентированных </w:t>
      </w:r>
      <w:proofErr w:type="spellStart"/>
      <w:r w:rsidRPr="007D3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ноуровневых</w:t>
      </w:r>
      <w:proofErr w:type="spellEnd"/>
      <w:r w:rsidRPr="007D3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 обучения, расширения вариативности форм и технологий обучения по предмету «Шахматы»;</w:t>
      </w:r>
    </w:p>
    <w:p w:rsidR="008958EC" w:rsidRDefault="008958EC" w:rsidP="008958EC">
      <w:pPr>
        <w:widowControl w:val="0"/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74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риказ Департамента образования и молодежной политики Ханты - Мансийского автономного округа - Югры от 18 июля 2017 г. № 1137 «Об утверждении плана мероприятий (дорожная карта) по реализации программы «Социокультурные истоки» в образовательных организациях Ханты-Мансийского автономного округа - Югры» (в ред. приказа от 27.09.2018 № 1325);</w:t>
      </w:r>
    </w:p>
    <w:p w:rsidR="008958EC" w:rsidRDefault="008958EC" w:rsidP="008958EC">
      <w:pPr>
        <w:widowControl w:val="0"/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F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 Департамента образования и молодежной политики Ханты-Мансийского автономного округа – Югры от 18 июля 2017 г. № 1137 «Об утверждении плана мероприятий (дорожная карта) по реализации программы «Социокультурные истоки» в образовательных организациях Ханты-Мансийского автономного округа – Югры» (в ред. приказа от 27.09.2018 № 1325); </w:t>
      </w:r>
    </w:p>
    <w:p w:rsidR="008958EC" w:rsidRPr="00F958AB" w:rsidRDefault="008958EC" w:rsidP="008958EC">
      <w:pPr>
        <w:widowControl w:val="0"/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F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 Департамента образования и молодежной политики Ханты-Мансийского автономного округа – Югры от 20.09.2021 № 10-П-1244 «Об утверждении регионального плана мероприятий («дорожная карта»), направленных на формирование и оценку функциональной грамотности обучающихся общеобразовательных организаций Ханты-Мансийского </w:t>
      </w:r>
      <w:r w:rsidRPr="00F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автономного округа – Югры на 2021-2022 учебный год» (в ред. от 20.12.2021 № 10-П-1814);</w:t>
      </w:r>
    </w:p>
    <w:p w:rsidR="008958EC" w:rsidRDefault="008958EC" w:rsidP="008958EC">
      <w:pPr>
        <w:widowControl w:val="0"/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F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каз Департамента образования и молодежной политики Ханты-Мансийского автономного округа – Югры от 25 февраля 2022 года № 10-П-221 «Об утверждении регионального плана мероприятий («дорожной карты») по введению обновленных федеральных государственных образовательных стандартов начального и основного общего образования в общеобразовательных организациях Ханты-Мансийского автономного округа – Югры на 2022 год» </w:t>
      </w:r>
      <w:proofErr w:type="gramStart"/>
      <w:r w:rsidRPr="00F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 в</w:t>
      </w:r>
      <w:proofErr w:type="gramEnd"/>
      <w:r w:rsidRPr="00F95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д. приказа от 22.03.2022 № 10-П-368)</w:t>
      </w:r>
    </w:p>
    <w:p w:rsidR="008958EC" w:rsidRDefault="008958EC" w:rsidP="00895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структивно-методическое письмо АУ ДПО Ханты-Мансийского автономного округа - Югры «Институт развития образования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7.2022 №6644</w:t>
      </w:r>
      <w:r w:rsidRPr="003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образовательной деятельности в общеобразовательных организациях Ханты-Мансийского автономного округа-Югры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45D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;</w:t>
      </w:r>
    </w:p>
    <w:p w:rsidR="008958EC" w:rsidRDefault="008958EC" w:rsidP="00895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города от 31.08.2022</w:t>
      </w:r>
      <w:r w:rsidRPr="0088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88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лендарном плане мероприятий для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4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дагогических работников образовательных учреждений, подведомственных департаменту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Pr="0088547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8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8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8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 внеурочной деятельности является нормативным документом, определяющим объем, состав и структуру направлений внеурочной деятельности по годам обучения. Формы внеурочной деятельности, позволяющие реализовать модель внеурочной деятельности, и часы, выделяемые на ее реализацию, указаны в плане внеурочной деятельности.</w:t>
      </w:r>
    </w:p>
    <w:p w:rsidR="00BE4421" w:rsidRDefault="00BE4421" w:rsidP="00BE4421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урочная деятельность – это целенаправленная образовательная деятельность, организуемая в свободное от уроков время для социализации детей и подростков определённой возрастной группы, формирования у них потребности к участию в социально значимых практиках и самоуправлении, создания условий для развития значимых качеств личности, реализации их творческой и познавательной активности, участия в содержательном досуге, достижения обучающимис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личностных результатов согласно ФГОС НОО.</w:t>
      </w:r>
    </w:p>
    <w:p w:rsidR="00BE4421" w:rsidRDefault="00BE4421" w:rsidP="00BE4421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урочная деятельность обучающихся в соответствии с Концепцией духовно-нравственного развития и воспитания личности гражданина России, Программой воспитания общеобразовательного учреждения реализует основные ценностные ориентиры, к которым относятся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ражданская идентично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ключевой компонент российской идентичности;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деалы ценностей гражданского обще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 человеческая жизнь, семейные ценности, трудовая этика;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атриотизм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анный на принципах гражданской ответственности и диалога культур;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ациональное соглас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основным этапам становления и развития общества и государства.</w:t>
      </w:r>
    </w:p>
    <w:p w:rsidR="00BE4421" w:rsidRDefault="00BE4421" w:rsidP="00BE4421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урочная деятельность реализуется в формах, отличных от классно-урочной. Она позволяет обеспечить благоприятную адаптацию ребёнка в школе, оптимизировать учебную нагрузку обучающихся, улучшить услов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ля развития ребёнка, учесть возрастные и индивидуальные особенности обучающихся.</w:t>
      </w:r>
    </w:p>
    <w:p w:rsidR="00BE4421" w:rsidRDefault="00BE4421" w:rsidP="00BE4421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ём внеурочной деятельности школьника составляет до 13</w:t>
      </w:r>
      <w:r w:rsidR="00B71D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 часов за четыре года обучения, что составляет максимально допустимую недельную нагрузку обучающихся – до 10 часов.</w:t>
      </w:r>
    </w:p>
    <w:p w:rsidR="00BE4421" w:rsidRDefault="00BE4421" w:rsidP="00BE4421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деятельность является составной частью образовательного  процесса и одной из форм организации свободного времени учащихся.  </w:t>
      </w:r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ой деятельности – создание условий для реализации детьми своих потребностей, интересов, способностей в тех областях познавательной, социальной, культурной жизнедеятельности, которые не могут быть реализованы в процессе учебных занятий и  в рамках основных образовательных дисциплин.</w:t>
      </w:r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ой деятельности:</w:t>
      </w:r>
    </w:p>
    <w:p w:rsidR="00BE4421" w:rsidRDefault="00BE4421" w:rsidP="00BE442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ширение общекультурного кругозора;</w:t>
      </w:r>
    </w:p>
    <w:p w:rsidR="00BE4421" w:rsidRDefault="00BE4421" w:rsidP="00BE442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позитивного восприятия ценностей общего образования и более успешного освоения его содержания;</w:t>
      </w:r>
    </w:p>
    <w:p w:rsidR="00BE4421" w:rsidRDefault="00BE4421" w:rsidP="00BE442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ение в личностно значимые творческие виды деятельности;</w:t>
      </w:r>
    </w:p>
    <w:p w:rsidR="00BE4421" w:rsidRDefault="00BE4421" w:rsidP="00BE442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нравственных, духовных, эстетических ценностей;</w:t>
      </w:r>
    </w:p>
    <w:p w:rsidR="00BE4421" w:rsidRDefault="00BE4421" w:rsidP="00BE442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в общественно значимых делах;</w:t>
      </w:r>
    </w:p>
    <w:p w:rsidR="00BE4421" w:rsidRDefault="00BE4421" w:rsidP="00BE442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щь в определении способностей к тем или иным видам деятельности (художественной, спортивной, музыкальной и др.) и содействие в их реализации в творческих объединениях дополнительного образования;</w:t>
      </w:r>
    </w:p>
    <w:p w:rsidR="00BE4421" w:rsidRDefault="00BE4421" w:rsidP="00BE442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здание пространства для межличностного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возрастн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поколенче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ения.</w:t>
      </w:r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урочная деятельность организуется по следующим направлениям развития личности: </w:t>
      </w:r>
    </w:p>
    <w:p w:rsidR="00BE4421" w:rsidRDefault="00BE4421" w:rsidP="0059445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ивно-оздоровительное - всестороннее развитие личности ребенка, формирование физически здорового человека, формирование мотивации к сохранению и укреплению здоровья:</w:t>
      </w:r>
    </w:p>
    <w:p w:rsidR="00BE4421" w:rsidRDefault="00BE4421" w:rsidP="0059445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ховно-нравственное - 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;</w:t>
      </w:r>
    </w:p>
    <w:p w:rsidR="00BE4421" w:rsidRDefault="00BE4421" w:rsidP="0059445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культурное - развитие эмоциональной сферы ребенка, чувства прекрасного, творческих способностей, формирование коммуникативной и общекультурной компетенций;</w:t>
      </w:r>
    </w:p>
    <w:p w:rsidR="00BE4421" w:rsidRDefault="00BE4421" w:rsidP="0059445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="00594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таких ценностей как познание, истина, целеустремленность к социально- значимой деятельности;</w:t>
      </w:r>
    </w:p>
    <w:p w:rsidR="00BE4421" w:rsidRDefault="00BE4421" w:rsidP="0059445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обогащение запаса учащихся знаниями, способствование формированию мировоззрения, эрудиции, кругозора.</w:t>
      </w:r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бразовательном учреждении внеурочная деятельность осуществляется через:</w:t>
      </w:r>
    </w:p>
    <w:p w:rsidR="00BE4421" w:rsidRDefault="00BE4421" w:rsidP="00BE44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ополнительные образовательные программы общеобразовательного учреждения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утришкольн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стема дополнительного образования);</w:t>
      </w:r>
    </w:p>
    <w:p w:rsidR="00BE4421" w:rsidRDefault="00BE4421" w:rsidP="00BE44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разовательные программы учреждений культуры и спорта;</w:t>
      </w:r>
    </w:p>
    <w:p w:rsidR="00BE4421" w:rsidRDefault="00BE4421" w:rsidP="00BE44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рганизацию деятельности групп продленного дня;</w:t>
      </w:r>
    </w:p>
    <w:p w:rsidR="00BE4421" w:rsidRDefault="00BE4421" w:rsidP="00BE44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классное руководство (экскурсии, круглые столы, соревнования и т.д.);</w:t>
      </w:r>
    </w:p>
    <w:p w:rsidR="00BE4421" w:rsidRDefault="00BE4421" w:rsidP="00BE44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еятельность иных педагогических работников (педагога-психолога, педагога-организатора, социального педагога). </w:t>
      </w:r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урочные занятия в начальной школе проводятся преимущественно с группой детей, сформированной на базе класса, с учётом выбора родителей (законных представителей), по отдельно составленному расписанию в расчёте 1- 2 занятия с группой в день непосредственно в школе.</w:t>
      </w:r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олняемость групп при проведении внеурочных занятий составляет 12-25 человек.</w:t>
      </w:r>
    </w:p>
    <w:p w:rsidR="00BE4421" w:rsidRDefault="00594450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4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должительность занятий внеурочной деятельности составлена с учётом требований СП 3.1/2.4.3598-20 и </w:t>
      </w:r>
      <w:r w:rsidR="00BE4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исит от возраста и вида деятельности. Продолжительность таких видов деятельности как чтение, музыкальные занятия, рисование, лепка, рукоделие, тихие игры состав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</w:t>
      </w:r>
      <w:r w:rsidR="00BE4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более 50 минут в день для обучающихся 1–2 классов, и не более полутора часов в день – для остальных классов.</w:t>
      </w:r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внеурочной деятельности в МБОУ </w:t>
      </w:r>
      <w:r w:rsidR="00B71D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е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="00B71D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уществляется через смешанную модель: элементы линейной (часы большинства программ распределены равномерно в течение учебного года) и модульной модели (межведомственные проекты «</w:t>
      </w:r>
      <w:r w:rsidR="00B71D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зочный терем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«</w:t>
      </w:r>
      <w:r w:rsidR="00B71D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нтр информационного обучения </w:t>
      </w:r>
      <w:proofErr w:type="spellStart"/>
      <w:r w:rsidR="00B71D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ьен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; «</w:t>
      </w:r>
      <w:r w:rsidR="00B71D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крываем мир природ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разовые мероприятия на каникулах).</w:t>
      </w:r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 внеурочной деятельности в 202</w:t>
      </w:r>
      <w:r w:rsidR="008958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8958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ом году будут реализовываться в отдельно взятых классах. Такой подход к реализации программ основан на анализе ресурсного обеспечения общеобразовательного учреждения, информации о выборе родителями (законными представителями) несовершеннолетних обучающихся  предпочтительных направлений и форм внеурочной деятельности детей, интересов обучающихся, их занятости в системе дополнительного образования школы  и учреждениях дополнительного образования города.</w:t>
      </w:r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7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о-оздоровительное направление</w:t>
      </w:r>
      <w:r w:rsidRPr="00937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о деятельностью школьного спортивного клуба «</w:t>
      </w:r>
      <w:r w:rsidR="00937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ктор</w:t>
      </w:r>
      <w:r w:rsidRPr="00937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На кажд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араллели ежедневно проводятся динамические перемены, которые организуются классными руководителями, учителями физической культуры, а также через школьное самоуправление. </w:t>
      </w:r>
    </w:p>
    <w:p w:rsidR="001327B6" w:rsidRDefault="00BE4421" w:rsidP="001327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о-нравственное направл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авлено курсом  «Истоки»</w:t>
      </w:r>
      <w: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авторы Камкин А.В.,  Кузьмин И.А.). Программа авторов ре</w:t>
      </w:r>
      <w:r w:rsidR="001327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изуется в школе без изменений.</w:t>
      </w:r>
      <w:r w:rsidR="00937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327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циальным партнером реализации данного курса выступает </w:t>
      </w:r>
      <w:proofErr w:type="gramStart"/>
      <w:r w:rsidR="001327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рам  в</w:t>
      </w:r>
      <w:proofErr w:type="gramEnd"/>
      <w:r w:rsidR="001327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сть великомученика Георгия Победоносца.</w:t>
      </w:r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327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о курс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1327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ный шахмати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.Э.Уман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Е.А. Прудникова, Е.И. Волкова). </w:t>
      </w:r>
    </w:p>
    <w:p w:rsidR="00BE4421" w:rsidRDefault="001327B6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екультурное направление представлено курсом </w:t>
      </w:r>
      <w:r w:rsidRPr="001327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Умники и умниц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.А.Холод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E4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реализации проектов использую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же</w:t>
      </w:r>
      <w:r w:rsidR="00BE4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урсы учреждений дополнительного образования и учреждений социума школы: (М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ДО «Детская школа искусств № 1</w:t>
      </w:r>
      <w:r w:rsidR="00BE4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)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казочный теремок», «Центр информационного обучения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енка»</w:t>
      </w:r>
      <w:r w:rsidR="00F846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proofErr w:type="spellEnd"/>
      <w:proofErr w:type="gramEnd"/>
      <w:r w:rsidR="00F846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щихся группы </w:t>
      </w:r>
      <w:r w:rsidR="00F846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одленного дня</w:t>
      </w:r>
      <w:r w:rsidR="009952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E4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МБУК «Централизованная библиотечная система», городская библиотека, ул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зд Дружбы</w:t>
      </w:r>
      <w:r w:rsidR="009952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1А), </w:t>
      </w:r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равление представлено</w:t>
      </w:r>
      <w:r w:rsidR="001327B6" w:rsidRPr="001327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327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правление представлено программами курсов «Финансовая грамотность» (С. Федина «Финансовая грамотность» и Г. </w:t>
      </w:r>
      <w:proofErr w:type="spellStart"/>
      <w:r w:rsidR="001327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овели</w:t>
      </w:r>
      <w:proofErr w:type="spellEnd"/>
      <w:r w:rsidR="001327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Финансовая грамотность»),</w:t>
      </w:r>
      <w:r w:rsidR="009952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9952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крываем мир природы» (МАОУ Дополнительного образования «Эколого-биологический центр»</w:t>
      </w:r>
    </w:p>
    <w:p w:rsidR="008F5273" w:rsidRPr="008F5273" w:rsidRDefault="008F5273" w:rsidP="008F52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основании письма Департамента </w:t>
      </w:r>
      <w:r w:rsidRPr="008F5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й политики и управ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я в сфере общего образования </w:t>
      </w:r>
      <w:proofErr w:type="spellStart"/>
      <w:r w:rsidRPr="008F5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просвещения</w:t>
      </w:r>
      <w:proofErr w:type="spellEnd"/>
      <w:r w:rsidRPr="008F5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и от 17.06.2022 № 03-871 «Разгов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8F5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важном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лан внеурочной деятельности введен курс </w:t>
      </w:r>
      <w:r w:rsidRPr="00995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говоры о важном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лавной целью таких </w:t>
      </w:r>
      <w:r w:rsidRPr="008F5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ий должно стать развитие ценностного отношения школьников к своей родине - России, населяющим ее людям, ее уникальной истории, богатой природе и великой культуре.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:rsidR="008F5273" w:rsidRPr="008F5273" w:rsidRDefault="008F5273" w:rsidP="008F52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5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ые темы занятий будут связаны с важнейшими аспектами жизни </w:t>
      </w:r>
    </w:p>
    <w:p w:rsidR="008F5273" w:rsidRPr="008F5273" w:rsidRDefault="008F5273" w:rsidP="008F52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5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ловека в современной России: зна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м родной истории и пониманием </w:t>
      </w:r>
      <w:r w:rsidRPr="008F5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жностей современного мира, техническим прогрессом и сохранением природы и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События, люди, их деяния и идеи – все это может стать предметом бесед классных руководителей со своими классами.</w:t>
      </w:r>
    </w:p>
    <w:p w:rsidR="008F5273" w:rsidRPr="008F5273" w:rsidRDefault="008F5273" w:rsidP="008F52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5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ие материалы для организации цикла еженедельных занятий, </w:t>
      </w:r>
    </w:p>
    <w:p w:rsidR="008F5273" w:rsidRDefault="008F5273" w:rsidP="008F52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5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щие сценарий занятия, методические рекомендации по его проведению, интерактивный визуальный контент, разрабатываются на федеральном уровне для обучающихся 1-2, 3-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F5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ов и будут размещены на портале «Единое содержание общего образования» (www.edsoo.ru) в разделе «Внеурочная деятельность».</w:t>
      </w:r>
    </w:p>
    <w:p w:rsidR="008958EC" w:rsidRDefault="008958EC" w:rsidP="00895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мках деятельности движения РДШ в школе ведут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у  детски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ественные объединения: ЮИД «Отряд </w:t>
      </w:r>
      <w:r w:rsidR="009952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кс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ДЮП</w:t>
      </w:r>
      <w:r w:rsidR="006F59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олонтерское движение, ВПО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нарм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и школьное самоуправление.</w:t>
      </w:r>
    </w:p>
    <w:p w:rsidR="008958EC" w:rsidRDefault="008958EC" w:rsidP="00895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ОУ </w:t>
      </w:r>
      <w:r w:rsidR="006F59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ей № 3</w:t>
      </w:r>
      <w:r w:rsidR="00F846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роко использует не тольк</w:t>
      </w:r>
      <w:r w:rsidR="006F59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оспитательный потенциал лице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но и города. Учащиеся, родители (законные представители), педагогические работники </w:t>
      </w:r>
      <w:r w:rsidR="006F59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е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ствуют в мероприятиях на базе учреждений культуры, досуга, спорта, а также вк</w:t>
      </w:r>
      <w:r w:rsidR="00F846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ючаются в городские проекты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ции. Учащиеся и педагоги школы принимают активное участие в приоритетных проектах города:  «Растем вместе», «Главные слова», «Три ратных поля России в городе Сургуте» и др. </w:t>
      </w:r>
    </w:p>
    <w:p w:rsidR="008958EC" w:rsidRDefault="008958EC" w:rsidP="00895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нные направления и формы работы направлены на воспитание нравственно-эстетических и коммуникативных навыков, оказывают влияние на повышение умственной активности, на физическое развитие, формируют навыки общения, умение делать выбор и принимать ответственные решения, умение использовать полученные знания в нестандартных ситуациях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работать с различными источниками информации, планировать и проектировать собственную деятельность. </w:t>
      </w:r>
    </w:p>
    <w:p w:rsidR="008958EC" w:rsidRDefault="008958EC" w:rsidP="00895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ные в учебном плане занятия внеурочной деятельности организуются как со всем классом, так и группами по выбору учащихся.</w:t>
      </w:r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е результаты:</w:t>
      </w:r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ерв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ровня (приобретение школьником социальных знаний, понимания социальной реальности и повседневной жизни): 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.</w:t>
      </w:r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тор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ровня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</w:p>
    <w:p w:rsidR="00BE4421" w:rsidRDefault="00BE4421" w:rsidP="00BE4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ретье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ровня (приобретение школьником опыта самостоятельного социального действия):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BE4421" w:rsidRDefault="00BE4421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59D" w:rsidRDefault="009D259D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59D" w:rsidRDefault="009D259D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59D" w:rsidRDefault="009D259D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01" w:rsidRDefault="005B4F01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01" w:rsidRDefault="005B4F01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01" w:rsidRDefault="005B4F01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01" w:rsidRDefault="005B4F01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01" w:rsidRDefault="005B4F01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01" w:rsidRDefault="005B4F01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59D" w:rsidRDefault="009D259D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96" w:rsidRDefault="006F5996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96" w:rsidRDefault="006F5996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96" w:rsidRDefault="006F5996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96" w:rsidRDefault="006F5996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96" w:rsidRDefault="006F5996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96" w:rsidRDefault="006F5996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96" w:rsidRDefault="006F5996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96" w:rsidRDefault="006F5996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96" w:rsidRDefault="006F5996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96" w:rsidRDefault="006F5996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96" w:rsidRDefault="006F5996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96" w:rsidRDefault="006F5996" w:rsidP="00BE44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421" w:rsidRDefault="00BE4421" w:rsidP="00BE44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внеурочной деятельности</w:t>
      </w:r>
    </w:p>
    <w:p w:rsidR="00BE4421" w:rsidRDefault="00BE4421" w:rsidP="00BE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юджетного общеобразовательного учреждения </w:t>
      </w:r>
      <w:r w:rsidR="003A6692">
        <w:rPr>
          <w:rFonts w:ascii="Times New Roman" w:hAnsi="Times New Roman" w:cs="Times New Roman"/>
          <w:b/>
          <w:sz w:val="28"/>
          <w:szCs w:val="28"/>
        </w:rPr>
        <w:t>лицея № 3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а Сургута </w:t>
      </w:r>
    </w:p>
    <w:p w:rsidR="00BE4421" w:rsidRDefault="00BE4421" w:rsidP="00BE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ровне начального общего образования</w:t>
      </w:r>
    </w:p>
    <w:p w:rsidR="00AD6DC8" w:rsidRDefault="00AD6DC8" w:rsidP="00BE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76" w:type="dxa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708"/>
        <w:gridCol w:w="709"/>
        <w:gridCol w:w="993"/>
        <w:gridCol w:w="992"/>
        <w:gridCol w:w="1204"/>
      </w:tblGrid>
      <w:tr w:rsidR="0003768A" w:rsidRPr="00AD6DC8" w:rsidTr="00AD6DC8">
        <w:tc>
          <w:tcPr>
            <w:tcW w:w="2943" w:type="dxa"/>
          </w:tcPr>
          <w:p w:rsidR="0003768A" w:rsidRPr="00AD6DC8" w:rsidRDefault="0003768A" w:rsidP="00BE4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127" w:type="dxa"/>
          </w:tcPr>
          <w:p w:rsidR="0003768A" w:rsidRPr="00AD6DC8" w:rsidRDefault="00F57657" w:rsidP="00BE4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708" w:type="dxa"/>
          </w:tcPr>
          <w:p w:rsidR="0003768A" w:rsidRPr="00AD6DC8" w:rsidRDefault="0003768A" w:rsidP="00BE4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768A" w:rsidRPr="00AD6DC8" w:rsidRDefault="0003768A" w:rsidP="00BE4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3768A" w:rsidRPr="00AD6DC8" w:rsidRDefault="0003768A" w:rsidP="00BE4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3768A" w:rsidRPr="00AD6DC8" w:rsidRDefault="0003768A" w:rsidP="00BE4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03768A" w:rsidRPr="00AD6DC8" w:rsidRDefault="0003768A" w:rsidP="00BE4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57657" w:rsidRPr="00AD6DC8" w:rsidTr="00AD6DC8">
        <w:tc>
          <w:tcPr>
            <w:tcW w:w="9676" w:type="dxa"/>
            <w:gridSpan w:val="7"/>
          </w:tcPr>
          <w:p w:rsidR="00F57657" w:rsidRPr="00AD6DC8" w:rsidRDefault="00F57657" w:rsidP="00BE4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b/>
                <w:sz w:val="24"/>
                <w:szCs w:val="24"/>
              </w:rPr>
              <w:t>Часть, обязательная для всех обучающихся</w:t>
            </w:r>
          </w:p>
        </w:tc>
      </w:tr>
      <w:tr w:rsidR="0003768A" w:rsidRPr="00AD6DC8" w:rsidTr="00AD6DC8">
        <w:tc>
          <w:tcPr>
            <w:tcW w:w="2943" w:type="dxa"/>
          </w:tcPr>
          <w:p w:rsidR="0003768A" w:rsidRPr="00AD6DC8" w:rsidRDefault="0003768A" w:rsidP="0003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Информационнопросветительские</w:t>
            </w:r>
          </w:p>
          <w:p w:rsidR="0003768A" w:rsidRPr="00AD6DC8" w:rsidRDefault="0003768A" w:rsidP="0003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gramEnd"/>
            <w:r w:rsidRPr="00AD6DC8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й,</w:t>
            </w:r>
          </w:p>
          <w:p w:rsidR="0003768A" w:rsidRPr="00AD6DC8" w:rsidRDefault="0003768A" w:rsidP="0003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й и экологической </w:t>
            </w:r>
          </w:p>
          <w:p w:rsidR="0003768A" w:rsidRPr="00AD6DC8" w:rsidRDefault="0003768A" w:rsidP="0003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  <w:p w:rsidR="0003768A" w:rsidRPr="00AD6DC8" w:rsidRDefault="0003768A" w:rsidP="0003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2127" w:type="dxa"/>
          </w:tcPr>
          <w:p w:rsidR="0003768A" w:rsidRPr="00AD6DC8" w:rsidRDefault="0003768A" w:rsidP="00BE4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708" w:type="dxa"/>
          </w:tcPr>
          <w:p w:rsidR="0003768A" w:rsidRPr="00AD6DC8" w:rsidRDefault="0003768A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768A" w:rsidRPr="00AD6DC8" w:rsidRDefault="0003768A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3768A" w:rsidRPr="00AD6DC8" w:rsidRDefault="0003768A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768A" w:rsidRPr="00AD6DC8" w:rsidRDefault="0003768A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03768A" w:rsidRPr="00AD6DC8" w:rsidRDefault="0003768A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768A" w:rsidRPr="00AD6DC8" w:rsidTr="00AD6DC8">
        <w:tc>
          <w:tcPr>
            <w:tcW w:w="2943" w:type="dxa"/>
          </w:tcPr>
          <w:p w:rsidR="0003768A" w:rsidRPr="00AD6DC8" w:rsidRDefault="0003768A" w:rsidP="0003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2127" w:type="dxa"/>
          </w:tcPr>
          <w:p w:rsidR="0003768A" w:rsidRPr="00AD6DC8" w:rsidRDefault="0003768A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708" w:type="dxa"/>
          </w:tcPr>
          <w:p w:rsidR="0003768A" w:rsidRPr="00AD6DC8" w:rsidRDefault="0003768A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768A" w:rsidRPr="00AD6DC8" w:rsidRDefault="0003768A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3768A" w:rsidRPr="00AD6DC8" w:rsidRDefault="0003768A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768A" w:rsidRPr="00AD6DC8" w:rsidRDefault="0003768A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03768A" w:rsidRPr="00AD6DC8" w:rsidRDefault="0003768A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768A" w:rsidRPr="00AD6DC8" w:rsidTr="00AD6DC8">
        <w:tc>
          <w:tcPr>
            <w:tcW w:w="2943" w:type="dxa"/>
          </w:tcPr>
          <w:p w:rsidR="0003768A" w:rsidRPr="00AD6DC8" w:rsidRDefault="0003768A" w:rsidP="0003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направленные на удовлетворение </w:t>
            </w:r>
            <w:proofErr w:type="spellStart"/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AD6DC8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и потребностей учащихся</w:t>
            </w:r>
          </w:p>
        </w:tc>
        <w:tc>
          <w:tcPr>
            <w:tcW w:w="2127" w:type="dxa"/>
          </w:tcPr>
          <w:p w:rsidR="0003768A" w:rsidRPr="00AD6DC8" w:rsidRDefault="00F57657" w:rsidP="006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6F5996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proofErr w:type="gramStart"/>
            <w:r w:rsidR="006F5996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708" w:type="dxa"/>
          </w:tcPr>
          <w:p w:rsidR="0003768A" w:rsidRPr="00AD6DC8" w:rsidRDefault="00F57657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768A" w:rsidRPr="00AD6DC8" w:rsidRDefault="00F57657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3768A" w:rsidRPr="00AD6DC8" w:rsidRDefault="00F57657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768A" w:rsidRPr="00AD6DC8" w:rsidRDefault="00F57657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03768A" w:rsidRPr="00AD6DC8" w:rsidRDefault="00F57657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7657" w:rsidRPr="00AD6DC8" w:rsidTr="00AD6DC8">
        <w:tc>
          <w:tcPr>
            <w:tcW w:w="9676" w:type="dxa"/>
            <w:gridSpan w:val="7"/>
          </w:tcPr>
          <w:p w:rsidR="00F57657" w:rsidRPr="00AD6DC8" w:rsidRDefault="00F57657" w:rsidP="00BE4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6F5996" w:rsidRPr="00AD6DC8" w:rsidTr="00AD6DC8">
        <w:tc>
          <w:tcPr>
            <w:tcW w:w="2943" w:type="dxa"/>
            <w:vMerge w:val="restart"/>
          </w:tcPr>
          <w:p w:rsidR="006F5996" w:rsidRPr="00AD6DC8" w:rsidRDefault="006F5996" w:rsidP="0003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 xml:space="preserve">Занятия, связанные с </w:t>
            </w:r>
          </w:p>
          <w:p w:rsidR="006F5996" w:rsidRPr="00AD6DC8" w:rsidRDefault="006F5996" w:rsidP="0003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реализацией</w:t>
            </w:r>
            <w:proofErr w:type="gramEnd"/>
            <w:r w:rsidRPr="00AD6DC8">
              <w:rPr>
                <w:rFonts w:ascii="Times New Roman" w:hAnsi="Times New Roman" w:cs="Times New Roman"/>
                <w:sz w:val="24"/>
                <w:szCs w:val="24"/>
              </w:rPr>
              <w:t xml:space="preserve"> особых </w:t>
            </w:r>
          </w:p>
          <w:p w:rsidR="006F5996" w:rsidRPr="00AD6DC8" w:rsidRDefault="006F5996" w:rsidP="0003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интеллектуальных и</w:t>
            </w:r>
          </w:p>
          <w:p w:rsidR="006F5996" w:rsidRPr="00AD6DC8" w:rsidRDefault="006F5996" w:rsidP="0003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ых </w:t>
            </w:r>
          </w:p>
          <w:p w:rsidR="006F5996" w:rsidRPr="00AD6DC8" w:rsidRDefault="006F5996" w:rsidP="0003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потребностей обучающихся</w:t>
            </w:r>
          </w:p>
        </w:tc>
        <w:tc>
          <w:tcPr>
            <w:tcW w:w="2127" w:type="dxa"/>
          </w:tcPr>
          <w:p w:rsidR="006F5996" w:rsidRPr="00AD6DC8" w:rsidRDefault="006F5996" w:rsidP="00AD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  <w:p w:rsidR="006F5996" w:rsidRPr="00AD6DC8" w:rsidRDefault="006F5996" w:rsidP="00AD6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5996" w:rsidRPr="00AD6DC8" w:rsidRDefault="006F5996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F5996" w:rsidRPr="00AD6DC8" w:rsidRDefault="006F5996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F5996" w:rsidRPr="00AD6DC8" w:rsidRDefault="006F5996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5996" w:rsidRPr="00AD6DC8" w:rsidRDefault="006F5996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6F5996" w:rsidRPr="00AD6DC8" w:rsidRDefault="006F5996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5996" w:rsidRPr="00AD6DC8" w:rsidTr="00AD6DC8">
        <w:tc>
          <w:tcPr>
            <w:tcW w:w="2943" w:type="dxa"/>
            <w:vMerge/>
          </w:tcPr>
          <w:p w:rsidR="006F5996" w:rsidRPr="00AD6DC8" w:rsidRDefault="006F5996" w:rsidP="0003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5996" w:rsidRPr="00AD6DC8" w:rsidRDefault="006F5996" w:rsidP="00AD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708" w:type="dxa"/>
          </w:tcPr>
          <w:p w:rsidR="006F5996" w:rsidRPr="00AD6DC8" w:rsidRDefault="006F5996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F5996" w:rsidRPr="00AD6DC8" w:rsidRDefault="006F5996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F5996" w:rsidRPr="00AD6DC8" w:rsidRDefault="006F5996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5996" w:rsidRPr="00AD6DC8" w:rsidRDefault="006F5996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6F5996" w:rsidRPr="00AD6DC8" w:rsidRDefault="006F5996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5996" w:rsidRPr="00AD6DC8" w:rsidTr="00AD6DC8">
        <w:tc>
          <w:tcPr>
            <w:tcW w:w="2943" w:type="dxa"/>
            <w:vMerge/>
          </w:tcPr>
          <w:p w:rsidR="006F5996" w:rsidRPr="00AD6DC8" w:rsidRDefault="006F5996" w:rsidP="0003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5996" w:rsidRPr="00AD6DC8" w:rsidRDefault="006F5996" w:rsidP="00AD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708" w:type="dxa"/>
          </w:tcPr>
          <w:p w:rsidR="006F5996" w:rsidRPr="00AD6DC8" w:rsidRDefault="006F5996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F5996" w:rsidRPr="00AD6DC8" w:rsidRDefault="006F5996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F5996" w:rsidRPr="00AD6DC8" w:rsidRDefault="006F5996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5996" w:rsidRPr="00AD6DC8" w:rsidRDefault="006F5996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6F5996" w:rsidRPr="00AD6DC8" w:rsidRDefault="006F5996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7657" w:rsidRPr="00AD6DC8" w:rsidTr="00AD6DC8">
        <w:tc>
          <w:tcPr>
            <w:tcW w:w="2943" w:type="dxa"/>
            <w:vMerge w:val="restart"/>
          </w:tcPr>
          <w:p w:rsidR="00F57657" w:rsidRPr="00AD6DC8" w:rsidRDefault="00F57657" w:rsidP="00F5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направленные на удовлетворение интересов и </w:t>
            </w:r>
          </w:p>
          <w:p w:rsidR="00F57657" w:rsidRPr="00AD6DC8" w:rsidRDefault="00F57657" w:rsidP="00F5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  <w:proofErr w:type="gramEnd"/>
            <w:r w:rsidRPr="00AD6DC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творческом и физическом </w:t>
            </w:r>
          </w:p>
          <w:p w:rsidR="00F57657" w:rsidRPr="00AD6DC8" w:rsidRDefault="00F57657" w:rsidP="00F5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Pr="00AD6DC8">
              <w:rPr>
                <w:rFonts w:ascii="Times New Roman" w:hAnsi="Times New Roman" w:cs="Times New Roman"/>
                <w:sz w:val="24"/>
                <w:szCs w:val="24"/>
              </w:rPr>
              <w:t xml:space="preserve">, помощь в самореализации, раскрытии и развитии </w:t>
            </w:r>
          </w:p>
          <w:p w:rsidR="00F57657" w:rsidRPr="00AD6DC8" w:rsidRDefault="00F57657" w:rsidP="00F5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способностей и талантов</w:t>
            </w:r>
          </w:p>
        </w:tc>
        <w:tc>
          <w:tcPr>
            <w:tcW w:w="2127" w:type="dxa"/>
          </w:tcPr>
          <w:p w:rsidR="00F57657" w:rsidRPr="00AD6DC8" w:rsidRDefault="00F57657" w:rsidP="00F57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проект </w:t>
            </w:r>
            <w:r w:rsidR="006F59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6F5996" w:rsidRPr="006F5996">
              <w:rPr>
                <w:rFonts w:ascii="Times New Roman" w:hAnsi="Times New Roman" w:cs="Times New Roman"/>
                <w:sz w:val="24"/>
                <w:szCs w:val="24"/>
              </w:rPr>
              <w:t xml:space="preserve">Сказочный </w:t>
            </w:r>
            <w:proofErr w:type="gramStart"/>
            <w:r w:rsidR="006F5996" w:rsidRPr="006F5996">
              <w:rPr>
                <w:rFonts w:ascii="Times New Roman" w:hAnsi="Times New Roman" w:cs="Times New Roman"/>
                <w:sz w:val="24"/>
                <w:szCs w:val="24"/>
              </w:rPr>
              <w:t>теремок»</w:t>
            </w: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F57657" w:rsidRPr="00AD6DC8" w:rsidRDefault="006F5996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57657" w:rsidRPr="00AD6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57657" w:rsidRPr="00AD6DC8" w:rsidRDefault="00AD6DC8" w:rsidP="00AD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57657" w:rsidRPr="00AD6DC8" w:rsidRDefault="00AD6DC8" w:rsidP="00AD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57657" w:rsidRPr="00AD6DC8" w:rsidRDefault="00AD6DC8" w:rsidP="00AD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F57657" w:rsidRPr="00AD6DC8" w:rsidRDefault="006F5996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D6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7657" w:rsidRPr="00AD6DC8" w:rsidTr="00AD6DC8">
        <w:tc>
          <w:tcPr>
            <w:tcW w:w="2943" w:type="dxa"/>
            <w:vMerge/>
          </w:tcPr>
          <w:p w:rsidR="00F57657" w:rsidRPr="00AD6DC8" w:rsidRDefault="00F57657" w:rsidP="00F5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657" w:rsidRPr="00AD6DC8" w:rsidRDefault="00F57657" w:rsidP="006F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Межведомственный  проект</w:t>
            </w:r>
            <w:proofErr w:type="gramEnd"/>
            <w:r w:rsidRPr="00AD6D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F5996">
              <w:rPr>
                <w:rFonts w:ascii="Times New Roman" w:hAnsi="Times New Roman" w:cs="Times New Roman"/>
                <w:sz w:val="24"/>
                <w:szCs w:val="24"/>
              </w:rPr>
              <w:t>Центр информационного обучения ребенка</w:t>
            </w: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»**</w:t>
            </w:r>
          </w:p>
        </w:tc>
        <w:tc>
          <w:tcPr>
            <w:tcW w:w="708" w:type="dxa"/>
          </w:tcPr>
          <w:p w:rsidR="00F57657" w:rsidRPr="00AD6DC8" w:rsidRDefault="00F57657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5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57657" w:rsidRPr="00AD6DC8" w:rsidRDefault="006F5996" w:rsidP="00AD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57657" w:rsidRPr="00AD6DC8" w:rsidRDefault="006F5996" w:rsidP="006F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57657" w:rsidRPr="00AD6DC8" w:rsidRDefault="006F5996" w:rsidP="00AD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F57657" w:rsidRPr="00AD6DC8" w:rsidRDefault="006F5996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D6DC8" w:rsidRPr="00AD6DC8" w:rsidTr="00AD6DC8">
        <w:tc>
          <w:tcPr>
            <w:tcW w:w="2943" w:type="dxa"/>
            <w:vMerge w:val="restart"/>
          </w:tcPr>
          <w:p w:rsidR="00AD6DC8" w:rsidRPr="00AD6DC8" w:rsidRDefault="00AD6DC8" w:rsidP="00F5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направленные на удовлетворение социальных </w:t>
            </w:r>
          </w:p>
          <w:p w:rsidR="00AD6DC8" w:rsidRPr="00AD6DC8" w:rsidRDefault="00AD6DC8" w:rsidP="00F5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proofErr w:type="gramEnd"/>
            <w:r w:rsidRPr="00AD6DC8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ностей обучающихся, на педагогическое </w:t>
            </w:r>
          </w:p>
          <w:p w:rsidR="00AD6DC8" w:rsidRPr="00AD6DC8" w:rsidRDefault="00AD6DC8" w:rsidP="00F5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proofErr w:type="gramEnd"/>
            <w:r w:rsidRPr="00AD6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социально ориентированных </w:t>
            </w:r>
          </w:p>
          <w:p w:rsidR="00AD6DC8" w:rsidRPr="00AD6DC8" w:rsidRDefault="00AD6DC8" w:rsidP="00F5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их сообществ, детских общественных объединений, </w:t>
            </w:r>
          </w:p>
          <w:p w:rsidR="00AD6DC8" w:rsidRPr="00AD6DC8" w:rsidRDefault="00AD6DC8" w:rsidP="00F5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 xml:space="preserve">органов ученического самоуправления, на организацию </w:t>
            </w:r>
          </w:p>
          <w:p w:rsidR="00AD6DC8" w:rsidRPr="00AD6DC8" w:rsidRDefault="00AD6DC8" w:rsidP="00F5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proofErr w:type="gramEnd"/>
            <w:r w:rsidRPr="00AD6DC8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комплекса мероприятий </w:t>
            </w:r>
          </w:p>
          <w:p w:rsidR="00AD6DC8" w:rsidRPr="00AD6DC8" w:rsidRDefault="00AD6DC8" w:rsidP="00F5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воспитательной направленности</w:t>
            </w:r>
          </w:p>
        </w:tc>
        <w:tc>
          <w:tcPr>
            <w:tcW w:w="2127" w:type="dxa"/>
          </w:tcPr>
          <w:p w:rsidR="00AD6DC8" w:rsidRDefault="00AD6DC8" w:rsidP="00AD6DC8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Деятельность детских общественных объединений («ЮИД», </w:t>
            </w:r>
            <w:r w:rsidR="003A6692">
              <w:rPr>
                <w:rFonts w:ascii="Times New Roman" w:hAnsi="Times New Roman"/>
                <w:sz w:val="21"/>
                <w:szCs w:val="21"/>
              </w:rPr>
              <w:t xml:space="preserve">«ДЮП» </w:t>
            </w:r>
            <w:r>
              <w:rPr>
                <w:rFonts w:ascii="Times New Roman" w:hAnsi="Times New Roman"/>
                <w:sz w:val="21"/>
                <w:szCs w:val="21"/>
              </w:rPr>
              <w:t>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» и др.), мероприятия в рамках деятельности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«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РДШ»</w:t>
            </w:r>
            <w:r w:rsidR="003A6692">
              <w:rPr>
                <w:rFonts w:ascii="Times New Roman" w:hAnsi="Times New Roman"/>
                <w:sz w:val="21"/>
                <w:szCs w:val="21"/>
              </w:rPr>
              <w:t>*</w:t>
            </w:r>
            <w:proofErr w:type="gramEnd"/>
          </w:p>
        </w:tc>
        <w:tc>
          <w:tcPr>
            <w:tcW w:w="708" w:type="dxa"/>
          </w:tcPr>
          <w:p w:rsidR="00AD6DC8" w:rsidRPr="00AD6DC8" w:rsidRDefault="00AD6DC8" w:rsidP="00AD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709" w:type="dxa"/>
          </w:tcPr>
          <w:p w:rsidR="00AD6DC8" w:rsidRPr="00AD6DC8" w:rsidRDefault="00AD6DC8" w:rsidP="00AD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AD6DC8" w:rsidRPr="00AD6DC8" w:rsidRDefault="00AD6DC8" w:rsidP="00AD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AD6DC8" w:rsidRPr="00AD6DC8" w:rsidRDefault="00AD6DC8" w:rsidP="00AD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04" w:type="dxa"/>
          </w:tcPr>
          <w:p w:rsidR="00AD6DC8" w:rsidRPr="00AD6DC8" w:rsidRDefault="00AD6DC8" w:rsidP="00AD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6DC8" w:rsidRPr="00AD6DC8" w:rsidTr="00AD6DC8">
        <w:tc>
          <w:tcPr>
            <w:tcW w:w="2943" w:type="dxa"/>
            <w:vMerge/>
          </w:tcPr>
          <w:p w:rsidR="00AD6DC8" w:rsidRPr="00AD6DC8" w:rsidRDefault="00AD6DC8" w:rsidP="00F5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6DC8" w:rsidRDefault="00AD6DC8" w:rsidP="00AD6DC8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Ученическое самоуправление (совет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параллелей)</w:t>
            </w:r>
            <w:r w:rsidR="003A6692">
              <w:rPr>
                <w:rFonts w:ascii="Times New Roman" w:hAnsi="Times New Roman"/>
                <w:sz w:val="21"/>
                <w:szCs w:val="21"/>
              </w:rPr>
              <w:t>*</w:t>
            </w:r>
            <w:proofErr w:type="gramEnd"/>
          </w:p>
        </w:tc>
        <w:tc>
          <w:tcPr>
            <w:tcW w:w="708" w:type="dxa"/>
          </w:tcPr>
          <w:p w:rsidR="00AD6DC8" w:rsidRPr="00AD6DC8" w:rsidRDefault="00AD6DC8" w:rsidP="00AD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D6DC8" w:rsidRPr="00AD6DC8" w:rsidRDefault="00AD6DC8" w:rsidP="00AD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AD6DC8" w:rsidRPr="00AD6DC8" w:rsidRDefault="00AD6DC8" w:rsidP="00AD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AD6DC8" w:rsidRPr="00AD6DC8" w:rsidRDefault="00AD6DC8" w:rsidP="00AD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04" w:type="dxa"/>
          </w:tcPr>
          <w:p w:rsidR="00AD6DC8" w:rsidRPr="00AD6DC8" w:rsidRDefault="00AD6DC8" w:rsidP="00AD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6DC8" w:rsidRPr="00AD6DC8" w:rsidTr="00AD6DC8">
        <w:tc>
          <w:tcPr>
            <w:tcW w:w="2943" w:type="dxa"/>
            <w:vMerge/>
          </w:tcPr>
          <w:p w:rsidR="00AD6DC8" w:rsidRPr="00AD6DC8" w:rsidRDefault="00AD6DC8" w:rsidP="00F5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6DC8" w:rsidRPr="00AD6DC8" w:rsidRDefault="00AD6DC8" w:rsidP="00AD6DC8">
            <w:pPr>
              <w:rPr>
                <w:rFonts w:ascii="Times New Roman" w:hAnsi="Times New Roman"/>
                <w:sz w:val="21"/>
                <w:szCs w:val="21"/>
              </w:rPr>
            </w:pPr>
            <w:r w:rsidRPr="00AD6DC8">
              <w:rPr>
                <w:rFonts w:ascii="Times New Roman" w:hAnsi="Times New Roman"/>
                <w:sz w:val="21"/>
                <w:szCs w:val="21"/>
              </w:rPr>
              <w:t>Реализация программы воспитания</w:t>
            </w:r>
          </w:p>
          <w:p w:rsidR="00AD6DC8" w:rsidRPr="00AD6DC8" w:rsidRDefault="00AD6DC8" w:rsidP="00AD6DC8">
            <w:pPr>
              <w:rPr>
                <w:rFonts w:ascii="Times New Roman" w:hAnsi="Times New Roman"/>
                <w:sz w:val="21"/>
                <w:szCs w:val="21"/>
              </w:rPr>
            </w:pPr>
            <w:r w:rsidRPr="00AD6DC8">
              <w:rPr>
                <w:rFonts w:ascii="Times New Roman" w:hAnsi="Times New Roman"/>
                <w:sz w:val="21"/>
                <w:szCs w:val="21"/>
              </w:rPr>
              <w:t xml:space="preserve">школы,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класса, </w:t>
            </w:r>
            <w:r w:rsidRPr="00AD6DC8">
              <w:rPr>
                <w:rFonts w:ascii="Times New Roman" w:hAnsi="Times New Roman"/>
                <w:sz w:val="21"/>
                <w:szCs w:val="21"/>
              </w:rPr>
              <w:t>участие в проектах и</w:t>
            </w:r>
          </w:p>
          <w:p w:rsidR="00AD6DC8" w:rsidRDefault="00AD6DC8" w:rsidP="00AD6DC8">
            <w:pPr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AD6DC8">
              <w:rPr>
                <w:rFonts w:ascii="Times New Roman" w:hAnsi="Times New Roman"/>
                <w:sz w:val="21"/>
                <w:szCs w:val="21"/>
              </w:rPr>
              <w:t>образовательных</w:t>
            </w:r>
            <w:proofErr w:type="gramEnd"/>
            <w:r w:rsidRPr="00AD6DC8">
              <w:rPr>
                <w:rFonts w:ascii="Times New Roman" w:hAnsi="Times New Roman"/>
                <w:sz w:val="21"/>
                <w:szCs w:val="21"/>
              </w:rPr>
              <w:t xml:space="preserve"> событиях школы и города</w:t>
            </w:r>
            <w:r w:rsidR="003A6692">
              <w:rPr>
                <w:rFonts w:ascii="Times New Roman" w:hAnsi="Times New Roman"/>
                <w:sz w:val="21"/>
                <w:szCs w:val="21"/>
              </w:rPr>
              <w:t>*</w:t>
            </w:r>
          </w:p>
        </w:tc>
        <w:tc>
          <w:tcPr>
            <w:tcW w:w="708" w:type="dxa"/>
          </w:tcPr>
          <w:p w:rsidR="00AD6DC8" w:rsidRPr="00AD6DC8" w:rsidRDefault="00AD6DC8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DC8" w:rsidRPr="00AD6DC8" w:rsidRDefault="00AD6DC8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6DC8" w:rsidRPr="00AD6DC8" w:rsidRDefault="00AD6DC8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6DC8" w:rsidRPr="00AD6DC8" w:rsidRDefault="00AD6DC8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D6DC8" w:rsidRPr="00AD6DC8" w:rsidRDefault="00AD6DC8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6DC8" w:rsidRPr="00AD6DC8" w:rsidTr="00AD6DC8">
        <w:tc>
          <w:tcPr>
            <w:tcW w:w="2943" w:type="dxa"/>
            <w:vMerge/>
          </w:tcPr>
          <w:p w:rsidR="00AD6DC8" w:rsidRPr="00AD6DC8" w:rsidRDefault="00AD6DC8" w:rsidP="00F5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6DC8" w:rsidRDefault="00AD6DC8" w:rsidP="00AD6DC8">
            <w:pPr>
              <w:rPr>
                <w:rFonts w:ascii="Times New Roman" w:hAnsi="Times New Roman"/>
                <w:sz w:val="21"/>
                <w:szCs w:val="21"/>
              </w:rPr>
            </w:pPr>
            <w:r w:rsidRPr="00AD6DC8">
              <w:rPr>
                <w:rFonts w:ascii="Times New Roman" w:hAnsi="Times New Roman"/>
                <w:sz w:val="21"/>
                <w:szCs w:val="21"/>
              </w:rPr>
              <w:t>Реализация профилактических программ</w:t>
            </w:r>
            <w:r w:rsidR="003A6692">
              <w:rPr>
                <w:rFonts w:ascii="Times New Roman" w:hAnsi="Times New Roman"/>
                <w:sz w:val="21"/>
                <w:szCs w:val="21"/>
              </w:rPr>
              <w:t xml:space="preserve"> «Уроки доктора </w:t>
            </w:r>
            <w:proofErr w:type="gramStart"/>
            <w:r w:rsidR="003A6692">
              <w:rPr>
                <w:rFonts w:ascii="Times New Roman" w:hAnsi="Times New Roman"/>
                <w:sz w:val="21"/>
                <w:szCs w:val="21"/>
              </w:rPr>
              <w:t>Айболита»*</w:t>
            </w:r>
            <w:proofErr w:type="gramEnd"/>
          </w:p>
        </w:tc>
        <w:tc>
          <w:tcPr>
            <w:tcW w:w="708" w:type="dxa"/>
          </w:tcPr>
          <w:p w:rsidR="00AD6DC8" w:rsidRPr="00AD6DC8" w:rsidRDefault="003A6692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6DC8" w:rsidRPr="00AD6DC8" w:rsidRDefault="003A6692" w:rsidP="00AD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6DC8" w:rsidRPr="00AD6DC8" w:rsidRDefault="003A6692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6DC8" w:rsidRPr="00AD6DC8" w:rsidRDefault="003A6692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D6DC8" w:rsidRPr="00AD6DC8" w:rsidRDefault="003A6692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6692" w:rsidRPr="00AD6DC8" w:rsidTr="007E2A17">
        <w:tc>
          <w:tcPr>
            <w:tcW w:w="9676" w:type="dxa"/>
            <w:gridSpan w:val="7"/>
          </w:tcPr>
          <w:p w:rsidR="003A6692" w:rsidRDefault="003A6692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деятельность класс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й,  педаг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, специалистов ППМС сопровождения ОУ (в рамках должностных обязанностей)</w:t>
            </w:r>
          </w:p>
        </w:tc>
      </w:tr>
      <w:tr w:rsidR="003A6692" w:rsidRPr="00AD6DC8" w:rsidTr="0043174B">
        <w:tc>
          <w:tcPr>
            <w:tcW w:w="9676" w:type="dxa"/>
            <w:gridSpan w:val="7"/>
          </w:tcPr>
          <w:p w:rsidR="003A6692" w:rsidRDefault="003A6692" w:rsidP="00BE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 представляемая учрежде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МПиС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руги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ми в рамках договора о сотрудничестве (бюджетное финансирование)</w:t>
            </w:r>
          </w:p>
        </w:tc>
      </w:tr>
    </w:tbl>
    <w:p w:rsidR="00BE4421" w:rsidRDefault="00BE4421" w:rsidP="00BE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421" w:rsidRDefault="00BE442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68E" w:rsidRPr="00F8468E" w:rsidRDefault="00F8468E" w:rsidP="00F8468E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ьности</w:t>
      </w:r>
    </w:p>
    <w:p w:rsidR="00F8468E" w:rsidRPr="00F8468E" w:rsidRDefault="00F8468E" w:rsidP="00F8468E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84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F84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-х классов</w:t>
      </w:r>
    </w:p>
    <w:p w:rsidR="00F8468E" w:rsidRPr="00F8468E" w:rsidRDefault="00F8468E" w:rsidP="00F8468E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-2023</w:t>
      </w:r>
    </w:p>
    <w:p w:rsidR="00F8468E" w:rsidRPr="00F8468E" w:rsidRDefault="00F8468E" w:rsidP="00F8468E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4"/>
        <w:gridCol w:w="3788"/>
        <w:gridCol w:w="1068"/>
        <w:gridCol w:w="2051"/>
      </w:tblGrid>
      <w:tr w:rsidR="00F8468E" w:rsidRPr="00F8468E" w:rsidTr="00DD7BC0">
        <w:tc>
          <w:tcPr>
            <w:tcW w:w="2664" w:type="dxa"/>
            <w:shd w:val="clear" w:color="auto" w:fill="auto"/>
          </w:tcPr>
          <w:p w:rsidR="00F8468E" w:rsidRPr="00F8468E" w:rsidRDefault="00F8468E" w:rsidP="00F8468E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внеурочной деятельности</w:t>
            </w:r>
          </w:p>
        </w:tc>
        <w:tc>
          <w:tcPr>
            <w:tcW w:w="3788" w:type="dxa"/>
            <w:shd w:val="clear" w:color="auto" w:fill="auto"/>
          </w:tcPr>
          <w:p w:rsidR="00F8468E" w:rsidRPr="00F8468E" w:rsidRDefault="00F8468E" w:rsidP="00F8468E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внеурочной деятельности</w:t>
            </w:r>
          </w:p>
        </w:tc>
        <w:tc>
          <w:tcPr>
            <w:tcW w:w="1068" w:type="dxa"/>
            <w:shd w:val="clear" w:color="auto" w:fill="auto"/>
          </w:tcPr>
          <w:p w:rsidR="00F8468E" w:rsidRPr="00F8468E" w:rsidRDefault="00F8468E" w:rsidP="00F8468E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2051" w:type="dxa"/>
            <w:shd w:val="clear" w:color="auto" w:fill="auto"/>
          </w:tcPr>
          <w:p w:rsidR="00F8468E" w:rsidRPr="00F8468E" w:rsidRDefault="00F8468E" w:rsidP="00F8468E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часов в неделю по количеству сформированных групп</w:t>
            </w:r>
          </w:p>
        </w:tc>
      </w:tr>
      <w:tr w:rsidR="00F8468E" w:rsidRPr="00F8468E" w:rsidTr="00DD7BC0">
        <w:tc>
          <w:tcPr>
            <w:tcW w:w="2664" w:type="dxa"/>
            <w:shd w:val="clear" w:color="auto" w:fill="auto"/>
          </w:tcPr>
          <w:p w:rsidR="00F8468E" w:rsidRPr="00F8468E" w:rsidRDefault="00F8468E" w:rsidP="00F8468E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3788" w:type="dxa"/>
            <w:shd w:val="clear" w:color="auto" w:fill="auto"/>
          </w:tcPr>
          <w:p w:rsidR="00F8468E" w:rsidRPr="00F8468E" w:rsidRDefault="00F8468E" w:rsidP="00F8468E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«Уроки доктора </w:t>
            </w:r>
            <w:proofErr w:type="gramStart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олита»*</w:t>
            </w:r>
            <w:proofErr w:type="gramEnd"/>
          </w:p>
        </w:tc>
        <w:tc>
          <w:tcPr>
            <w:tcW w:w="1068" w:type="dxa"/>
            <w:shd w:val="clear" w:color="auto" w:fill="auto"/>
          </w:tcPr>
          <w:p w:rsidR="00F8468E" w:rsidRPr="00F8468E" w:rsidRDefault="00F8468E" w:rsidP="00F8468E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shd w:val="clear" w:color="auto" w:fill="auto"/>
          </w:tcPr>
          <w:p w:rsidR="00F8468E" w:rsidRPr="00F8468E" w:rsidRDefault="00F8468E" w:rsidP="00F8468E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468E" w:rsidRPr="00F8468E" w:rsidTr="00DD7BC0">
        <w:tc>
          <w:tcPr>
            <w:tcW w:w="2664" w:type="dxa"/>
            <w:shd w:val="clear" w:color="auto" w:fill="auto"/>
          </w:tcPr>
          <w:p w:rsidR="00F8468E" w:rsidRPr="00F8468E" w:rsidRDefault="00F8468E" w:rsidP="00F8468E">
            <w:pPr>
              <w:spacing w:after="0" w:line="26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3788" w:type="dxa"/>
            <w:shd w:val="clear" w:color="auto" w:fill="auto"/>
          </w:tcPr>
          <w:p w:rsidR="00F8468E" w:rsidRPr="00F8468E" w:rsidRDefault="00F8468E" w:rsidP="00F8468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</w:t>
            </w:r>
            <w:proofErr w:type="gramStart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оциокультурные</w:t>
            </w:r>
            <w:proofErr w:type="gramEnd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ки»***</w:t>
            </w:r>
          </w:p>
        </w:tc>
        <w:tc>
          <w:tcPr>
            <w:tcW w:w="1068" w:type="dxa"/>
            <w:shd w:val="clear" w:color="auto" w:fill="auto"/>
          </w:tcPr>
          <w:p w:rsidR="00F8468E" w:rsidRPr="00F8468E" w:rsidRDefault="00F8468E" w:rsidP="00F8468E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68E" w:rsidRPr="00F8468E" w:rsidRDefault="00F8468E" w:rsidP="00F8468E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shd w:val="clear" w:color="auto" w:fill="auto"/>
          </w:tcPr>
          <w:p w:rsidR="00F8468E" w:rsidRPr="00F8468E" w:rsidRDefault="00F8468E" w:rsidP="00F8468E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68E" w:rsidRPr="00F8468E" w:rsidRDefault="00F8468E" w:rsidP="00F8468E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468E" w:rsidRPr="00F8468E" w:rsidTr="00DD7BC0">
        <w:tc>
          <w:tcPr>
            <w:tcW w:w="2664" w:type="dxa"/>
            <w:shd w:val="clear" w:color="auto" w:fill="auto"/>
          </w:tcPr>
          <w:p w:rsidR="00F8468E" w:rsidRPr="00F8468E" w:rsidRDefault="00F8468E" w:rsidP="00F8468E">
            <w:pPr>
              <w:spacing w:after="0" w:line="26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shd w:val="clear" w:color="auto" w:fill="auto"/>
          </w:tcPr>
          <w:p w:rsidR="00F8468E" w:rsidRPr="00F8468E" w:rsidRDefault="00F8468E" w:rsidP="00F8468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068" w:type="dxa"/>
            <w:shd w:val="clear" w:color="auto" w:fill="auto"/>
          </w:tcPr>
          <w:p w:rsidR="00F8468E" w:rsidRPr="00F8468E" w:rsidRDefault="00F8468E" w:rsidP="00F8468E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shd w:val="clear" w:color="auto" w:fill="auto"/>
          </w:tcPr>
          <w:p w:rsidR="00F8468E" w:rsidRPr="00F8468E" w:rsidRDefault="00F8468E" w:rsidP="00F8468E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468E" w:rsidRPr="00F8468E" w:rsidTr="00DD7BC0">
        <w:trPr>
          <w:trHeight w:val="491"/>
        </w:trPr>
        <w:tc>
          <w:tcPr>
            <w:tcW w:w="2664" w:type="dxa"/>
            <w:shd w:val="clear" w:color="auto" w:fill="auto"/>
          </w:tcPr>
          <w:p w:rsidR="00F8468E" w:rsidRPr="00F8468E" w:rsidRDefault="00F8468E" w:rsidP="00F8468E">
            <w:pPr>
              <w:spacing w:after="0" w:line="26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788" w:type="dxa"/>
            <w:shd w:val="clear" w:color="auto" w:fill="auto"/>
          </w:tcPr>
          <w:p w:rsidR="00F8468E" w:rsidRPr="00F8468E" w:rsidRDefault="00F8468E" w:rsidP="00F8468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«Юный </w:t>
            </w:r>
            <w:proofErr w:type="gramStart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ист»*</w:t>
            </w:r>
            <w:proofErr w:type="gramEnd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68" w:type="dxa"/>
            <w:shd w:val="clear" w:color="auto" w:fill="auto"/>
          </w:tcPr>
          <w:p w:rsidR="00F8468E" w:rsidRPr="00F8468E" w:rsidRDefault="00F8468E" w:rsidP="00F8468E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8468E" w:rsidRPr="00F8468E" w:rsidRDefault="00F8468E" w:rsidP="00F8468E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shd w:val="clear" w:color="auto" w:fill="auto"/>
          </w:tcPr>
          <w:p w:rsidR="00F8468E" w:rsidRPr="00F8468E" w:rsidRDefault="00F8468E" w:rsidP="00F8468E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8468E" w:rsidRPr="00F8468E" w:rsidRDefault="00F8468E" w:rsidP="00F8468E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258" w:rsidRPr="00F8468E" w:rsidTr="00DD7BC0">
        <w:tc>
          <w:tcPr>
            <w:tcW w:w="2664" w:type="dxa"/>
            <w:vMerge w:val="restart"/>
            <w:shd w:val="clear" w:color="auto" w:fill="auto"/>
          </w:tcPr>
          <w:p w:rsidR="00B17258" w:rsidRPr="00F8468E" w:rsidRDefault="00B17258" w:rsidP="00F8468E">
            <w:pPr>
              <w:spacing w:after="0" w:line="26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3788" w:type="dxa"/>
            <w:shd w:val="clear" w:color="auto" w:fill="auto"/>
          </w:tcPr>
          <w:p w:rsidR="00B17258" w:rsidRPr="00F8468E" w:rsidRDefault="00B17258" w:rsidP="00F8468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«Умники и </w:t>
            </w:r>
            <w:proofErr w:type="gramStart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ицы»*</w:t>
            </w:r>
            <w:proofErr w:type="gramEnd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B17258" w:rsidRPr="00F8468E" w:rsidRDefault="00B17258" w:rsidP="00F8468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B17258" w:rsidRPr="00F8468E" w:rsidRDefault="00B17258" w:rsidP="00F8468E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shd w:val="clear" w:color="auto" w:fill="auto"/>
          </w:tcPr>
          <w:p w:rsidR="00B17258" w:rsidRPr="00F8468E" w:rsidRDefault="00B17258" w:rsidP="00F8468E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7258" w:rsidRPr="00F8468E" w:rsidTr="00DD7BC0">
        <w:tc>
          <w:tcPr>
            <w:tcW w:w="2664" w:type="dxa"/>
            <w:vMerge/>
            <w:shd w:val="clear" w:color="auto" w:fill="auto"/>
          </w:tcPr>
          <w:p w:rsidR="00B17258" w:rsidRPr="00F8468E" w:rsidRDefault="00B17258" w:rsidP="00F8468E">
            <w:pPr>
              <w:spacing w:after="0" w:line="26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shd w:val="clear" w:color="auto" w:fill="auto"/>
          </w:tcPr>
          <w:p w:rsidR="00B17258" w:rsidRPr="00F8468E" w:rsidRDefault="00B17258" w:rsidP="00F8468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«Сказочный теремок», «Центр информационного обуч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»*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(ГПД)</w:t>
            </w:r>
          </w:p>
        </w:tc>
        <w:tc>
          <w:tcPr>
            <w:tcW w:w="1068" w:type="dxa"/>
            <w:shd w:val="clear" w:color="auto" w:fill="auto"/>
          </w:tcPr>
          <w:p w:rsidR="00B17258" w:rsidRPr="00F8468E" w:rsidRDefault="00B17258" w:rsidP="00F8468E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shd w:val="clear" w:color="auto" w:fill="auto"/>
          </w:tcPr>
          <w:p w:rsidR="00B17258" w:rsidRPr="00F8468E" w:rsidRDefault="00B17258" w:rsidP="00F8468E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468E" w:rsidRPr="00F8468E" w:rsidTr="00DD7BC0">
        <w:tc>
          <w:tcPr>
            <w:tcW w:w="2664" w:type="dxa"/>
            <w:shd w:val="clear" w:color="auto" w:fill="auto"/>
          </w:tcPr>
          <w:p w:rsidR="00F8468E" w:rsidRPr="00F8468E" w:rsidRDefault="00F8468E" w:rsidP="00F8468E">
            <w:pPr>
              <w:spacing w:after="0" w:line="26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3788" w:type="dxa"/>
            <w:shd w:val="clear" w:color="auto" w:fill="auto"/>
          </w:tcPr>
          <w:p w:rsidR="00F8468E" w:rsidRPr="00F8468E" w:rsidRDefault="00F8468E" w:rsidP="00F8468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«Финансов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ь»*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  <w:shd w:val="clear" w:color="auto" w:fill="auto"/>
          </w:tcPr>
          <w:p w:rsidR="00F8468E" w:rsidRPr="00F8468E" w:rsidRDefault="00F8468E" w:rsidP="00F8468E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8468E" w:rsidRPr="00F8468E" w:rsidRDefault="00F8468E" w:rsidP="00F8468E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shd w:val="clear" w:color="auto" w:fill="auto"/>
          </w:tcPr>
          <w:p w:rsidR="00F8468E" w:rsidRPr="00F8468E" w:rsidRDefault="00F8468E" w:rsidP="00F8468E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8468E" w:rsidRPr="00F8468E" w:rsidRDefault="00F8468E" w:rsidP="00F8468E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68E" w:rsidRPr="00F8468E" w:rsidTr="00DD7BC0">
        <w:tc>
          <w:tcPr>
            <w:tcW w:w="6452" w:type="dxa"/>
            <w:gridSpan w:val="2"/>
            <w:shd w:val="clear" w:color="auto" w:fill="auto"/>
          </w:tcPr>
          <w:p w:rsidR="00F8468E" w:rsidRPr="00F8468E" w:rsidRDefault="00F8468E" w:rsidP="00F8468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8" w:type="dxa"/>
            <w:shd w:val="clear" w:color="auto" w:fill="auto"/>
          </w:tcPr>
          <w:p w:rsidR="00F8468E" w:rsidRPr="00F8468E" w:rsidRDefault="00B17258" w:rsidP="00F8468E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1" w:type="dxa"/>
            <w:shd w:val="clear" w:color="auto" w:fill="auto"/>
          </w:tcPr>
          <w:p w:rsidR="00F8468E" w:rsidRPr="00F8468E" w:rsidRDefault="00B17258" w:rsidP="00F8468E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F8468E" w:rsidRPr="00F8468E" w:rsidTr="00DD7BC0">
        <w:tc>
          <w:tcPr>
            <w:tcW w:w="2664" w:type="dxa"/>
            <w:shd w:val="clear" w:color="auto" w:fill="auto"/>
          </w:tcPr>
          <w:p w:rsidR="00F8468E" w:rsidRPr="00F8468E" w:rsidRDefault="00F8468E" w:rsidP="00F8468E">
            <w:pPr>
              <w:spacing w:after="0" w:line="26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3788" w:type="dxa"/>
            <w:shd w:val="clear" w:color="auto" w:fill="auto"/>
          </w:tcPr>
          <w:p w:rsidR="00F8468E" w:rsidRDefault="00F8468E" w:rsidP="00F8468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F84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классных руководителей, специалистов служб сопровождения ОУ</w:t>
            </w:r>
          </w:p>
          <w:p w:rsidR="00B17258" w:rsidRPr="00F8468E" w:rsidRDefault="00B17258" w:rsidP="00F8468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Pr="00B17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</w:t>
            </w:r>
            <w:r w:rsidRPr="00B17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мая учрежде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МПиС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17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ми</w:t>
            </w:r>
            <w:proofErr w:type="gramEnd"/>
            <w:r w:rsidRPr="00B17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и в рамках договора о сотрудничестве (бюджетное финансирование)</w:t>
            </w:r>
          </w:p>
          <w:p w:rsidR="00F8468E" w:rsidRPr="00F8468E" w:rsidRDefault="00F8468E" w:rsidP="00F8468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  <w:r w:rsidRPr="00F84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ы, выделяемые образовательным учреждениям для деления на группы, проекты, факультативы, учебные практики, курсы по выбору.</w:t>
            </w:r>
          </w:p>
        </w:tc>
        <w:tc>
          <w:tcPr>
            <w:tcW w:w="1068" w:type="dxa"/>
            <w:shd w:val="clear" w:color="auto" w:fill="auto"/>
          </w:tcPr>
          <w:p w:rsidR="00F8468E" w:rsidRPr="00F8468E" w:rsidRDefault="00F8468E" w:rsidP="00F8468E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1" w:type="dxa"/>
            <w:shd w:val="clear" w:color="auto" w:fill="auto"/>
          </w:tcPr>
          <w:p w:rsidR="00F8468E" w:rsidRPr="00F8468E" w:rsidRDefault="00F8468E" w:rsidP="00F8468E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F8468E" w:rsidRPr="00F8468E" w:rsidRDefault="00F8468E" w:rsidP="00F8468E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68E" w:rsidRPr="00F8468E" w:rsidRDefault="00F8468E" w:rsidP="00F8468E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68E" w:rsidRPr="00F8468E" w:rsidRDefault="00F8468E" w:rsidP="00F8468E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68E" w:rsidRPr="00F8468E" w:rsidRDefault="00F8468E" w:rsidP="00F8468E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68E" w:rsidRPr="00F8468E" w:rsidRDefault="00F8468E" w:rsidP="00F8468E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68E" w:rsidRPr="00F8468E" w:rsidRDefault="00F8468E" w:rsidP="00F8468E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68E" w:rsidRPr="00F8468E" w:rsidRDefault="00F8468E" w:rsidP="00F8468E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68E" w:rsidRPr="00F8468E" w:rsidRDefault="00F8468E" w:rsidP="00F8468E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68E" w:rsidRPr="00F8468E" w:rsidRDefault="00F8468E" w:rsidP="00F8468E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68E" w:rsidRPr="00F8468E" w:rsidRDefault="00F8468E" w:rsidP="00F8468E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68E" w:rsidRPr="00F8468E" w:rsidRDefault="00F8468E" w:rsidP="00F8468E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68E" w:rsidRPr="00F8468E" w:rsidRDefault="00F8468E" w:rsidP="00F8468E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68E" w:rsidRPr="00F8468E" w:rsidRDefault="00F8468E" w:rsidP="00F8468E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258" w:rsidRPr="00F8468E" w:rsidRDefault="00B17258" w:rsidP="00B17258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ьности</w:t>
      </w:r>
    </w:p>
    <w:p w:rsidR="00B17258" w:rsidRPr="00F8468E" w:rsidRDefault="00B17258" w:rsidP="00B17258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Pr="00F84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х классов</w:t>
      </w:r>
    </w:p>
    <w:p w:rsidR="00B17258" w:rsidRPr="00F8468E" w:rsidRDefault="00B17258" w:rsidP="00B17258">
      <w:pPr>
        <w:tabs>
          <w:tab w:val="center" w:pos="4677"/>
          <w:tab w:val="left" w:pos="5760"/>
        </w:tabs>
        <w:spacing w:after="0" w:line="264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-20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17258" w:rsidRPr="00F8468E" w:rsidRDefault="00B17258" w:rsidP="00B17258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4"/>
        <w:gridCol w:w="3788"/>
        <w:gridCol w:w="1068"/>
        <w:gridCol w:w="2051"/>
      </w:tblGrid>
      <w:tr w:rsidR="00B17258" w:rsidRPr="00F8468E" w:rsidTr="00DD7BC0">
        <w:tc>
          <w:tcPr>
            <w:tcW w:w="2664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внеурочной деятельности</w:t>
            </w:r>
          </w:p>
        </w:tc>
        <w:tc>
          <w:tcPr>
            <w:tcW w:w="378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внеурочной деятельности</w:t>
            </w:r>
          </w:p>
        </w:tc>
        <w:tc>
          <w:tcPr>
            <w:tcW w:w="106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2051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часов в неделю по количеству сформированных групп</w:t>
            </w:r>
          </w:p>
        </w:tc>
      </w:tr>
      <w:tr w:rsidR="00B17258" w:rsidRPr="00F8468E" w:rsidTr="00DD7BC0">
        <w:tc>
          <w:tcPr>
            <w:tcW w:w="2664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378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«Уроки доктора </w:t>
            </w:r>
            <w:proofErr w:type="gramStart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олита»*</w:t>
            </w:r>
            <w:proofErr w:type="gramEnd"/>
          </w:p>
        </w:tc>
        <w:tc>
          <w:tcPr>
            <w:tcW w:w="106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7258" w:rsidRPr="00F8468E" w:rsidTr="00DD7BC0">
        <w:tc>
          <w:tcPr>
            <w:tcW w:w="2664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3788" w:type="dxa"/>
            <w:shd w:val="clear" w:color="auto" w:fill="auto"/>
          </w:tcPr>
          <w:p w:rsidR="00B17258" w:rsidRPr="00F8468E" w:rsidRDefault="00B17258" w:rsidP="00DD7BC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</w:t>
            </w:r>
            <w:proofErr w:type="gramStart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оциокультурные</w:t>
            </w:r>
            <w:proofErr w:type="gramEnd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ки»***</w:t>
            </w:r>
          </w:p>
        </w:tc>
        <w:tc>
          <w:tcPr>
            <w:tcW w:w="106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7258" w:rsidRPr="00F8468E" w:rsidTr="00DD7BC0">
        <w:tc>
          <w:tcPr>
            <w:tcW w:w="2664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shd w:val="clear" w:color="auto" w:fill="auto"/>
          </w:tcPr>
          <w:p w:rsidR="00B17258" w:rsidRPr="00F8468E" w:rsidRDefault="00B17258" w:rsidP="00DD7BC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»*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06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7258" w:rsidRPr="00F8468E" w:rsidTr="00DD7BC0">
        <w:trPr>
          <w:trHeight w:val="491"/>
        </w:trPr>
        <w:tc>
          <w:tcPr>
            <w:tcW w:w="2664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788" w:type="dxa"/>
            <w:shd w:val="clear" w:color="auto" w:fill="auto"/>
          </w:tcPr>
          <w:p w:rsidR="00B17258" w:rsidRPr="00F8468E" w:rsidRDefault="00B17258" w:rsidP="00DD7BC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«Юный </w:t>
            </w:r>
            <w:proofErr w:type="gramStart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ист»*</w:t>
            </w:r>
            <w:proofErr w:type="gramEnd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6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258" w:rsidRPr="00F8468E" w:rsidTr="00DD7BC0">
        <w:tc>
          <w:tcPr>
            <w:tcW w:w="2664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3788" w:type="dxa"/>
            <w:shd w:val="clear" w:color="auto" w:fill="auto"/>
          </w:tcPr>
          <w:p w:rsidR="00B17258" w:rsidRPr="00F8468E" w:rsidRDefault="00B17258" w:rsidP="00DD7BC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«Умники и </w:t>
            </w:r>
            <w:proofErr w:type="gramStart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ицы»*</w:t>
            </w:r>
            <w:proofErr w:type="gramEnd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B17258" w:rsidRPr="00F8468E" w:rsidRDefault="00B17258" w:rsidP="00DD7B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7258" w:rsidRPr="00F8468E" w:rsidTr="00DD7BC0">
        <w:tc>
          <w:tcPr>
            <w:tcW w:w="2664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378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«Финансов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ь»*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258" w:rsidRPr="00F8468E" w:rsidTr="00DD7BC0">
        <w:tc>
          <w:tcPr>
            <w:tcW w:w="6452" w:type="dxa"/>
            <w:gridSpan w:val="2"/>
            <w:shd w:val="clear" w:color="auto" w:fill="auto"/>
          </w:tcPr>
          <w:p w:rsidR="00B17258" w:rsidRPr="00F8468E" w:rsidRDefault="00B17258" w:rsidP="00DD7BC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1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17258" w:rsidRPr="00F8468E" w:rsidTr="00DD7BC0">
        <w:tc>
          <w:tcPr>
            <w:tcW w:w="2664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3788" w:type="dxa"/>
            <w:shd w:val="clear" w:color="auto" w:fill="auto"/>
          </w:tcPr>
          <w:p w:rsidR="00B17258" w:rsidRDefault="00B17258" w:rsidP="00DD7BC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F84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классных руководителей, специалистов служб сопровождения ОУ</w:t>
            </w:r>
          </w:p>
          <w:p w:rsidR="00B17258" w:rsidRPr="00F8468E" w:rsidRDefault="00B17258" w:rsidP="00DD7BC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  <w:r w:rsidRPr="00F84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ы, выделяемые образовательным учреждениям для деления на группы, проекты, факультативы, учебные практики, курсы по выбору.</w:t>
            </w:r>
          </w:p>
        </w:tc>
        <w:tc>
          <w:tcPr>
            <w:tcW w:w="106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1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F8468E" w:rsidRPr="00F8468E" w:rsidRDefault="00F8468E" w:rsidP="00F8468E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68E" w:rsidRPr="00F8468E" w:rsidRDefault="00F8468E" w:rsidP="00F8468E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68E" w:rsidRPr="00F8468E" w:rsidRDefault="00F8468E" w:rsidP="00F8468E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68E" w:rsidRPr="00F8468E" w:rsidRDefault="00F8468E" w:rsidP="00F8468E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68E" w:rsidRPr="00F8468E" w:rsidRDefault="00F8468E" w:rsidP="00F8468E">
      <w:pPr>
        <w:spacing w:after="0" w:line="264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68E" w:rsidRPr="00F8468E" w:rsidRDefault="00F8468E" w:rsidP="00F8468E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68E" w:rsidRPr="00F8468E" w:rsidRDefault="00F8468E" w:rsidP="00F8468E">
      <w:pPr>
        <w:spacing w:after="0" w:line="264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68E" w:rsidRPr="00F8468E" w:rsidRDefault="00F8468E" w:rsidP="00F8468E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258" w:rsidRPr="00F8468E" w:rsidRDefault="00B17258" w:rsidP="00B17258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ьности</w:t>
      </w:r>
    </w:p>
    <w:p w:rsidR="00B17258" w:rsidRPr="00F8468E" w:rsidRDefault="00B17258" w:rsidP="00B17258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  <w:r w:rsidRPr="00F84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х классов</w:t>
      </w:r>
    </w:p>
    <w:p w:rsidR="00B17258" w:rsidRPr="00F8468E" w:rsidRDefault="00B17258" w:rsidP="00B17258">
      <w:pPr>
        <w:tabs>
          <w:tab w:val="center" w:pos="4677"/>
          <w:tab w:val="left" w:pos="5760"/>
        </w:tabs>
        <w:spacing w:after="0" w:line="264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2022-20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17258" w:rsidRPr="00F8468E" w:rsidRDefault="00B17258" w:rsidP="00B17258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4"/>
        <w:gridCol w:w="3788"/>
        <w:gridCol w:w="1068"/>
        <w:gridCol w:w="2051"/>
      </w:tblGrid>
      <w:tr w:rsidR="00B17258" w:rsidRPr="00F8468E" w:rsidTr="00DD7BC0">
        <w:tc>
          <w:tcPr>
            <w:tcW w:w="2664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внеурочной деятельности</w:t>
            </w:r>
          </w:p>
        </w:tc>
        <w:tc>
          <w:tcPr>
            <w:tcW w:w="378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внеурочной деятельности</w:t>
            </w:r>
          </w:p>
        </w:tc>
        <w:tc>
          <w:tcPr>
            <w:tcW w:w="106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2051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часов в неделю по количеству сформированных групп</w:t>
            </w:r>
          </w:p>
        </w:tc>
      </w:tr>
      <w:tr w:rsidR="00B17258" w:rsidRPr="00F8468E" w:rsidTr="00DD7BC0">
        <w:tc>
          <w:tcPr>
            <w:tcW w:w="2664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</w:t>
            </w: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ое</w:t>
            </w:r>
          </w:p>
        </w:tc>
        <w:tc>
          <w:tcPr>
            <w:tcW w:w="378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рс «Уроки доктора </w:t>
            </w:r>
            <w:proofErr w:type="gramStart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олита»*</w:t>
            </w:r>
            <w:proofErr w:type="gramEnd"/>
          </w:p>
        </w:tc>
        <w:tc>
          <w:tcPr>
            <w:tcW w:w="106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7258" w:rsidRPr="00F8468E" w:rsidTr="00DD7BC0">
        <w:tc>
          <w:tcPr>
            <w:tcW w:w="2664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ховно-нравственное</w:t>
            </w:r>
          </w:p>
        </w:tc>
        <w:tc>
          <w:tcPr>
            <w:tcW w:w="3788" w:type="dxa"/>
            <w:shd w:val="clear" w:color="auto" w:fill="auto"/>
          </w:tcPr>
          <w:p w:rsidR="00B17258" w:rsidRPr="00F8468E" w:rsidRDefault="00B17258" w:rsidP="00DD7BC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</w:t>
            </w:r>
            <w:proofErr w:type="gramStart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оциокультурные</w:t>
            </w:r>
            <w:proofErr w:type="gramEnd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ки»***</w:t>
            </w:r>
          </w:p>
        </w:tc>
        <w:tc>
          <w:tcPr>
            <w:tcW w:w="106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7258" w:rsidRPr="00F8468E" w:rsidTr="00DD7BC0">
        <w:tc>
          <w:tcPr>
            <w:tcW w:w="2664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shd w:val="clear" w:color="auto" w:fill="auto"/>
          </w:tcPr>
          <w:p w:rsidR="00B17258" w:rsidRPr="00F8468E" w:rsidRDefault="00B17258" w:rsidP="00DD7BC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»*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06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7258" w:rsidRPr="00F8468E" w:rsidTr="00DD7BC0">
        <w:trPr>
          <w:trHeight w:val="491"/>
        </w:trPr>
        <w:tc>
          <w:tcPr>
            <w:tcW w:w="2664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788" w:type="dxa"/>
            <w:shd w:val="clear" w:color="auto" w:fill="auto"/>
          </w:tcPr>
          <w:p w:rsidR="00B17258" w:rsidRPr="00F8468E" w:rsidRDefault="00B17258" w:rsidP="00DD7BC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«Юный </w:t>
            </w:r>
            <w:proofErr w:type="gramStart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ист»*</w:t>
            </w:r>
            <w:proofErr w:type="gramEnd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6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258" w:rsidRPr="00F8468E" w:rsidTr="00DD7BC0">
        <w:tc>
          <w:tcPr>
            <w:tcW w:w="2664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3788" w:type="dxa"/>
            <w:shd w:val="clear" w:color="auto" w:fill="auto"/>
          </w:tcPr>
          <w:p w:rsidR="00B17258" w:rsidRPr="00F8468E" w:rsidRDefault="00B17258" w:rsidP="00DD7BC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«Умники и </w:t>
            </w:r>
            <w:proofErr w:type="gramStart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ицы»*</w:t>
            </w:r>
            <w:proofErr w:type="gramEnd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B17258" w:rsidRPr="00F8468E" w:rsidRDefault="00B17258" w:rsidP="00DD7B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7258" w:rsidRPr="00F8468E" w:rsidTr="00DD7BC0">
        <w:tc>
          <w:tcPr>
            <w:tcW w:w="2664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378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«Финансов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ь»*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258" w:rsidRPr="00F8468E" w:rsidTr="00DD7BC0">
        <w:tc>
          <w:tcPr>
            <w:tcW w:w="6452" w:type="dxa"/>
            <w:gridSpan w:val="2"/>
            <w:shd w:val="clear" w:color="auto" w:fill="auto"/>
          </w:tcPr>
          <w:p w:rsidR="00B17258" w:rsidRPr="00F8468E" w:rsidRDefault="00B17258" w:rsidP="00DD7BC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1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17258" w:rsidRPr="00F8468E" w:rsidTr="00DD7BC0">
        <w:tc>
          <w:tcPr>
            <w:tcW w:w="2664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3788" w:type="dxa"/>
            <w:shd w:val="clear" w:color="auto" w:fill="auto"/>
          </w:tcPr>
          <w:p w:rsidR="00B17258" w:rsidRDefault="00B17258" w:rsidP="00DD7BC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F84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классных руководителей, специалистов служб сопровождения ОУ</w:t>
            </w:r>
          </w:p>
          <w:p w:rsidR="00B17258" w:rsidRPr="00F8468E" w:rsidRDefault="00B17258" w:rsidP="00DD7BC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  <w:r w:rsidRPr="00F84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ы, выделяемые образовательным учреждениям для деления на группы, проекты, факультативы, учебные практики, курсы по выбору.</w:t>
            </w:r>
          </w:p>
        </w:tc>
        <w:tc>
          <w:tcPr>
            <w:tcW w:w="106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1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B17258" w:rsidRPr="00F8468E" w:rsidRDefault="00B17258" w:rsidP="00B17258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68E" w:rsidRPr="00F8468E" w:rsidRDefault="00F8468E" w:rsidP="00F8468E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68E" w:rsidRPr="00F8468E" w:rsidRDefault="00F8468E" w:rsidP="00F8468E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68E" w:rsidRPr="00F8468E" w:rsidRDefault="00F8468E" w:rsidP="00F8468E">
      <w:pPr>
        <w:spacing w:after="0" w:line="264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68E" w:rsidRPr="00F8468E" w:rsidRDefault="00F8468E" w:rsidP="00F8468E">
      <w:pPr>
        <w:spacing w:after="0" w:line="264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68E" w:rsidRPr="00F8468E" w:rsidRDefault="00F8468E" w:rsidP="00F8468E">
      <w:pPr>
        <w:spacing w:after="0" w:line="264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258" w:rsidRPr="00F8468E" w:rsidRDefault="00B17258" w:rsidP="00B17258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ьности</w:t>
      </w:r>
    </w:p>
    <w:p w:rsidR="00B17258" w:rsidRPr="00F8468E" w:rsidRDefault="00B17258" w:rsidP="00B17258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  <w:r w:rsidRPr="00F84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х классов</w:t>
      </w:r>
    </w:p>
    <w:p w:rsidR="00B17258" w:rsidRPr="00F8468E" w:rsidRDefault="00B17258" w:rsidP="00B17258">
      <w:pPr>
        <w:tabs>
          <w:tab w:val="center" w:pos="4677"/>
          <w:tab w:val="left" w:pos="5760"/>
        </w:tabs>
        <w:spacing w:after="0" w:line="264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2022-20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17258" w:rsidRPr="00F8468E" w:rsidRDefault="00B17258" w:rsidP="00B17258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4"/>
        <w:gridCol w:w="3788"/>
        <w:gridCol w:w="1068"/>
        <w:gridCol w:w="2051"/>
      </w:tblGrid>
      <w:tr w:rsidR="00B17258" w:rsidRPr="00F8468E" w:rsidTr="00DD7BC0">
        <w:tc>
          <w:tcPr>
            <w:tcW w:w="2664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внеурочной деятельности</w:t>
            </w:r>
          </w:p>
        </w:tc>
        <w:tc>
          <w:tcPr>
            <w:tcW w:w="378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внеурочной деятельности</w:t>
            </w:r>
          </w:p>
        </w:tc>
        <w:tc>
          <w:tcPr>
            <w:tcW w:w="106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2051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часов в неделю по количеству сформированных групп</w:t>
            </w:r>
          </w:p>
        </w:tc>
      </w:tr>
      <w:tr w:rsidR="00B17258" w:rsidRPr="00F8468E" w:rsidTr="00DD7BC0">
        <w:tc>
          <w:tcPr>
            <w:tcW w:w="2664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378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«Уроки доктора </w:t>
            </w:r>
            <w:proofErr w:type="gramStart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олита»*</w:t>
            </w:r>
            <w:proofErr w:type="gramEnd"/>
          </w:p>
        </w:tc>
        <w:tc>
          <w:tcPr>
            <w:tcW w:w="106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7258" w:rsidRPr="00F8468E" w:rsidTr="00DD7BC0">
        <w:tc>
          <w:tcPr>
            <w:tcW w:w="2664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3788" w:type="dxa"/>
            <w:shd w:val="clear" w:color="auto" w:fill="auto"/>
          </w:tcPr>
          <w:p w:rsidR="00B17258" w:rsidRPr="00F8468E" w:rsidRDefault="00B17258" w:rsidP="00DD7BC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</w:t>
            </w:r>
            <w:proofErr w:type="gramStart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оциокультурные</w:t>
            </w:r>
            <w:proofErr w:type="gramEnd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ки»***</w:t>
            </w:r>
          </w:p>
        </w:tc>
        <w:tc>
          <w:tcPr>
            <w:tcW w:w="106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7258" w:rsidRPr="00F8468E" w:rsidTr="00DD7BC0">
        <w:tc>
          <w:tcPr>
            <w:tcW w:w="2664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shd w:val="clear" w:color="auto" w:fill="auto"/>
          </w:tcPr>
          <w:p w:rsidR="00B17258" w:rsidRPr="00F8468E" w:rsidRDefault="00B17258" w:rsidP="00DD7BC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»*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06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7258" w:rsidRPr="00F8468E" w:rsidTr="00DD7BC0">
        <w:trPr>
          <w:trHeight w:val="491"/>
        </w:trPr>
        <w:tc>
          <w:tcPr>
            <w:tcW w:w="2664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788" w:type="dxa"/>
            <w:shd w:val="clear" w:color="auto" w:fill="auto"/>
          </w:tcPr>
          <w:p w:rsidR="00B17258" w:rsidRPr="00F8468E" w:rsidRDefault="00B17258" w:rsidP="00DD7BC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«Юный </w:t>
            </w:r>
            <w:proofErr w:type="gramStart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ист»*</w:t>
            </w:r>
            <w:proofErr w:type="gramEnd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6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258" w:rsidRPr="00F8468E" w:rsidTr="00DD7BC0">
        <w:tc>
          <w:tcPr>
            <w:tcW w:w="2664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3788" w:type="dxa"/>
            <w:shd w:val="clear" w:color="auto" w:fill="auto"/>
          </w:tcPr>
          <w:p w:rsidR="00B17258" w:rsidRPr="00F8468E" w:rsidRDefault="00B17258" w:rsidP="00DD7BC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«Умники и </w:t>
            </w:r>
            <w:proofErr w:type="gramStart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ицы»*</w:t>
            </w:r>
            <w:proofErr w:type="gramEnd"/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B17258" w:rsidRPr="00F8468E" w:rsidRDefault="00B17258" w:rsidP="00DD7B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7258" w:rsidRPr="00F8468E" w:rsidTr="00DD7BC0">
        <w:tc>
          <w:tcPr>
            <w:tcW w:w="2664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378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«Финансов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ь»*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258" w:rsidRPr="00F8468E" w:rsidTr="00DD7BC0">
        <w:tc>
          <w:tcPr>
            <w:tcW w:w="6452" w:type="dxa"/>
            <w:gridSpan w:val="2"/>
            <w:shd w:val="clear" w:color="auto" w:fill="auto"/>
          </w:tcPr>
          <w:p w:rsidR="00B17258" w:rsidRPr="00F8468E" w:rsidRDefault="00B17258" w:rsidP="00DD7BC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1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17258" w:rsidRPr="00F8468E" w:rsidTr="00DD7BC0">
        <w:tc>
          <w:tcPr>
            <w:tcW w:w="2664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3788" w:type="dxa"/>
            <w:shd w:val="clear" w:color="auto" w:fill="auto"/>
          </w:tcPr>
          <w:p w:rsidR="00B17258" w:rsidRDefault="00B17258" w:rsidP="00DD7BC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F84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классных руководителей, специалистов служб сопровождения ОУ</w:t>
            </w:r>
          </w:p>
          <w:p w:rsidR="00B17258" w:rsidRPr="00F8468E" w:rsidRDefault="00B17258" w:rsidP="00DD7BC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  <w:r w:rsidRPr="00F84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ы, выделяемые образовательным учреждениям для деления на группы, </w:t>
            </w:r>
            <w:r w:rsidRPr="00F84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ы, факультативы, учебные практики, курсы по выбору.</w:t>
            </w:r>
          </w:p>
        </w:tc>
        <w:tc>
          <w:tcPr>
            <w:tcW w:w="1068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51" w:type="dxa"/>
            <w:shd w:val="clear" w:color="auto" w:fill="auto"/>
          </w:tcPr>
          <w:p w:rsidR="00B17258" w:rsidRPr="00F8468E" w:rsidRDefault="00B17258" w:rsidP="00DD7BC0">
            <w:pPr>
              <w:spacing w:after="0" w:line="26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B17258" w:rsidRPr="00F8468E" w:rsidRDefault="00B17258" w:rsidP="00B17258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68E" w:rsidRPr="00F8468E" w:rsidRDefault="00F8468E" w:rsidP="00F8468E">
      <w:pPr>
        <w:spacing w:after="0" w:line="264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68E" w:rsidRPr="00F8468E" w:rsidRDefault="00F8468E" w:rsidP="00F8468E">
      <w:pPr>
        <w:spacing w:after="0" w:line="264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68E" w:rsidRPr="00F8468E" w:rsidRDefault="00F8468E" w:rsidP="00F8468E">
      <w:pPr>
        <w:spacing w:after="0" w:line="264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68E" w:rsidRPr="00F8468E" w:rsidRDefault="00F8468E" w:rsidP="00F8468E">
      <w:pPr>
        <w:spacing w:after="0" w:line="264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68E" w:rsidRPr="00F8468E" w:rsidRDefault="00F8468E" w:rsidP="00F8468E">
      <w:pPr>
        <w:spacing w:after="0" w:line="264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68E" w:rsidRPr="00F8468E" w:rsidRDefault="00F8468E" w:rsidP="00F8468E">
      <w:pPr>
        <w:spacing w:after="0" w:line="264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68E" w:rsidRPr="00F8468E" w:rsidRDefault="00F8468E" w:rsidP="00F8468E">
      <w:pPr>
        <w:spacing w:after="0" w:line="264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68E" w:rsidRPr="00F8468E" w:rsidRDefault="00F8468E" w:rsidP="00F8468E">
      <w:pPr>
        <w:spacing w:after="0" w:line="264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68E" w:rsidRPr="00F8468E" w:rsidRDefault="00F8468E" w:rsidP="00F8468E">
      <w:pPr>
        <w:spacing w:after="0" w:line="264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68E" w:rsidRPr="00F8468E" w:rsidRDefault="00F8468E" w:rsidP="00F8468E">
      <w:pPr>
        <w:spacing w:after="0" w:line="264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68E" w:rsidRPr="00F8468E" w:rsidRDefault="00F8468E" w:rsidP="00F8468E">
      <w:pPr>
        <w:spacing w:after="0" w:line="264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68E" w:rsidRPr="00F8468E" w:rsidRDefault="00F8468E" w:rsidP="00F8468E">
      <w:pPr>
        <w:spacing w:after="0" w:line="264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68E" w:rsidRPr="00F8468E" w:rsidRDefault="00F8468E" w:rsidP="00F8468E">
      <w:pPr>
        <w:spacing w:after="0" w:line="264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68E" w:rsidRPr="00F8468E" w:rsidRDefault="00F8468E" w:rsidP="00F8468E">
      <w:pPr>
        <w:spacing w:after="0" w:line="264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68E" w:rsidRPr="00F8468E" w:rsidRDefault="00F8468E" w:rsidP="00F8468E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8468E" w:rsidRPr="00F8468E" w:rsidRDefault="00F8468E" w:rsidP="00F8468E">
      <w:pPr>
        <w:spacing w:after="0" w:line="264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01" w:rsidRDefault="005B4F0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FB5" w:rsidRDefault="00F50FB5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FB5" w:rsidRDefault="00F50FB5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FB5" w:rsidRDefault="00F50FB5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FB5" w:rsidRDefault="00F50FB5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FB5" w:rsidRDefault="00F50FB5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FB5" w:rsidRDefault="00F50FB5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FB5" w:rsidRDefault="00F50FB5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421" w:rsidRDefault="00BE442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421" w:rsidRDefault="00BE4421" w:rsidP="00BE4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421" w:rsidRDefault="00BE4421" w:rsidP="00BE4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421" w:rsidRDefault="00BE4421" w:rsidP="00BE4421">
      <w:pPr>
        <w:rPr>
          <w:rFonts w:ascii="Calibri" w:eastAsia="Times New Roman" w:hAnsi="Calibri" w:cs="Times New Roman"/>
          <w:lang w:eastAsia="ru-RU"/>
        </w:rPr>
      </w:pPr>
    </w:p>
    <w:p w:rsidR="00BE4421" w:rsidRDefault="00BE4421" w:rsidP="00BE4421"/>
    <w:p w:rsidR="00BE4421" w:rsidRDefault="00BE4421" w:rsidP="00BE4421"/>
    <w:p w:rsidR="00BE4421" w:rsidRDefault="00BE4421" w:rsidP="00BE4421"/>
    <w:p w:rsidR="00F675E8" w:rsidRPr="00F675E8" w:rsidRDefault="00F675E8" w:rsidP="00BE4421"/>
    <w:p w:rsidR="00BE4421" w:rsidRDefault="00BE4421" w:rsidP="00BE4421">
      <w:pPr>
        <w:rPr>
          <w:lang w:val="en-US"/>
        </w:rPr>
      </w:pPr>
    </w:p>
    <w:p w:rsidR="00BE4421" w:rsidRDefault="00BE4421" w:rsidP="00BE4421"/>
    <w:sectPr w:rsidR="00BE4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57E46"/>
    <w:multiLevelType w:val="multilevel"/>
    <w:tmpl w:val="238E3F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6E0C02"/>
    <w:multiLevelType w:val="hybridMultilevel"/>
    <w:tmpl w:val="3836EC12"/>
    <w:lvl w:ilvl="0" w:tplc="1890A9A8">
      <w:start w:val="1"/>
      <w:numFmt w:val="decimal"/>
      <w:lvlText w:val="%1)"/>
      <w:lvlJc w:val="left"/>
      <w:pPr>
        <w:ind w:left="360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8369EF"/>
    <w:multiLevelType w:val="hybridMultilevel"/>
    <w:tmpl w:val="2B98F32A"/>
    <w:lvl w:ilvl="0" w:tplc="508460D4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F7"/>
    <w:rsid w:val="0003768A"/>
    <w:rsid w:val="001327B6"/>
    <w:rsid w:val="001A048A"/>
    <w:rsid w:val="001B0CC5"/>
    <w:rsid w:val="00260B7A"/>
    <w:rsid w:val="00283C41"/>
    <w:rsid w:val="003A6692"/>
    <w:rsid w:val="00594450"/>
    <w:rsid w:val="005B4F01"/>
    <w:rsid w:val="006C31D9"/>
    <w:rsid w:val="006F5996"/>
    <w:rsid w:val="007026D7"/>
    <w:rsid w:val="007A246D"/>
    <w:rsid w:val="007A4E9D"/>
    <w:rsid w:val="007F3976"/>
    <w:rsid w:val="007F7E75"/>
    <w:rsid w:val="008958EC"/>
    <w:rsid w:val="008F5273"/>
    <w:rsid w:val="009374DB"/>
    <w:rsid w:val="009944F7"/>
    <w:rsid w:val="0099528E"/>
    <w:rsid w:val="009D259D"/>
    <w:rsid w:val="00AD6DC8"/>
    <w:rsid w:val="00B17258"/>
    <w:rsid w:val="00B71DC3"/>
    <w:rsid w:val="00BE4421"/>
    <w:rsid w:val="00F278E0"/>
    <w:rsid w:val="00F50FB5"/>
    <w:rsid w:val="00F57657"/>
    <w:rsid w:val="00F675E8"/>
    <w:rsid w:val="00F8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F0B8D-D714-4C34-B059-8ED00123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421"/>
    <w:pPr>
      <w:ind w:left="720"/>
      <w:contextualSpacing/>
    </w:pPr>
  </w:style>
  <w:style w:type="table" w:styleId="a4">
    <w:name w:val="Table Grid"/>
    <w:basedOn w:val="a1"/>
    <w:uiPriority w:val="59"/>
    <w:rsid w:val="00BE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5944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59445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2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4B4A-A813-4657-B6AD-C4598889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4</Pages>
  <Words>3451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ханова Юлия Витальевна</cp:lastModifiedBy>
  <cp:revision>12</cp:revision>
  <cp:lastPrinted>2021-11-12T04:56:00Z</cp:lastPrinted>
  <dcterms:created xsi:type="dcterms:W3CDTF">2021-11-12T04:03:00Z</dcterms:created>
  <dcterms:modified xsi:type="dcterms:W3CDTF">2022-11-06T12:42:00Z</dcterms:modified>
</cp:coreProperties>
</file>